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2"/>
        <w:gridCol w:w="3118"/>
        <w:gridCol w:w="3115"/>
      </w:tblGrid>
      <w:tr w:rsidR="000A3D89" w:rsidRPr="0028159A">
        <w:trPr>
          <w:gridAfter w:val="1"/>
          <w:wAfter w:w="3166" w:type="dxa"/>
          <w:cantSplit/>
          <w:jc w:val="center"/>
        </w:trPr>
        <w:tc>
          <w:tcPr>
            <w:tcW w:w="3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A3D89" w:rsidRPr="0028159A" w:rsidRDefault="000A3D8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bookmarkStart w:id="0" w:name="_Hlk481609063"/>
            <w:bookmarkEnd w:id="0"/>
          </w:p>
        </w:tc>
        <w:tc>
          <w:tcPr>
            <w:tcW w:w="3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A3D89" w:rsidRPr="0028159A" w:rsidRDefault="00583143">
            <w:pPr>
              <w:spacing w:after="0" w:line="240" w:lineRule="auto"/>
              <w:ind w:left="-3236" w:right="-3238"/>
              <w:jc w:val="center"/>
              <w:rPr>
                <w:rFonts w:eastAsia="Calibri" w:cstheme="minorHAnsi"/>
              </w:rPr>
            </w:pPr>
            <w:r w:rsidRPr="0028159A">
              <w:rPr>
                <w:rFonts w:cstheme="minorHAnsi"/>
              </w:rPr>
              <w:object w:dxaOrig="1296" w:dyaOrig="1296">
                <v:rect id="rectole0000000000" o:spid="_x0000_i1025" style="width:64.5pt;height:64.5pt" o:ole="" o:preferrelative="t" stroked="f">
                  <v:imagedata r:id="rId8" o:title=""/>
                </v:rect>
                <o:OLEObject Type="Embed" ProgID="StaticMetafile" ShapeID="rectole0000000000" DrawAspect="Content" ObjectID="_1574588390" r:id="rId9"/>
              </w:object>
            </w:r>
          </w:p>
        </w:tc>
      </w:tr>
      <w:tr w:rsidR="000A3D89" w:rsidRPr="0028159A">
        <w:trPr>
          <w:cantSplit/>
          <w:jc w:val="center"/>
        </w:trPr>
        <w:tc>
          <w:tcPr>
            <w:tcW w:w="949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A3D89" w:rsidRPr="0028159A" w:rsidRDefault="00583143">
            <w:pPr>
              <w:spacing w:after="0" w:line="240" w:lineRule="auto"/>
              <w:jc w:val="center"/>
              <w:rPr>
                <w:rFonts w:cstheme="minorHAnsi"/>
              </w:rPr>
            </w:pPr>
            <w:r w:rsidRPr="0028159A">
              <w:rPr>
                <w:rFonts w:eastAsia="Times New Roman" w:cstheme="minorHAnsi"/>
                <w:caps/>
                <w:sz w:val="24"/>
              </w:rPr>
              <w:t>МИНОБРНАУКИ РОССИИ</w:t>
            </w:r>
          </w:p>
        </w:tc>
      </w:tr>
      <w:tr w:rsidR="000A3D89" w:rsidRPr="0028159A">
        <w:trPr>
          <w:cantSplit/>
          <w:jc w:val="center"/>
        </w:trPr>
        <w:tc>
          <w:tcPr>
            <w:tcW w:w="949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A3D89" w:rsidRPr="0028159A" w:rsidRDefault="00583143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24"/>
              </w:rPr>
            </w:pPr>
            <w:r w:rsidRPr="0028159A">
              <w:rPr>
                <w:rFonts w:eastAsia="Times New Roman" w:cstheme="minorHAnsi"/>
                <w:sz w:val="24"/>
              </w:rPr>
              <w:t>Федеральное государственное бюджетное образовательное учреждение</w:t>
            </w:r>
          </w:p>
          <w:p w:rsidR="000A3D89" w:rsidRPr="0028159A" w:rsidRDefault="00583143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24"/>
              </w:rPr>
            </w:pPr>
            <w:r w:rsidRPr="0028159A">
              <w:rPr>
                <w:rFonts w:eastAsia="Times New Roman" w:cstheme="minorHAnsi"/>
                <w:sz w:val="24"/>
              </w:rPr>
              <w:t>высшего профессионального образования</w:t>
            </w:r>
          </w:p>
          <w:p w:rsidR="000A3D89" w:rsidRPr="0028159A" w:rsidRDefault="00583143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</w:rPr>
            </w:pPr>
            <w:r w:rsidRPr="0028159A">
              <w:rPr>
                <w:rFonts w:eastAsia="Times New Roman" w:cstheme="minorHAnsi"/>
                <w:b/>
                <w:sz w:val="24"/>
              </w:rPr>
              <w:t xml:space="preserve">«Московский технологический университет» </w:t>
            </w:r>
          </w:p>
          <w:p w:rsidR="000A3D89" w:rsidRPr="0028159A" w:rsidRDefault="00583143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24"/>
              </w:rPr>
            </w:pPr>
            <w:r w:rsidRPr="0028159A">
              <w:rPr>
                <w:rFonts w:eastAsia="Times New Roman" w:cstheme="minorHAnsi"/>
                <w:b/>
                <w:sz w:val="24"/>
              </w:rPr>
              <w:t>МИРЭА</w:t>
            </w:r>
          </w:p>
          <w:p w:rsidR="000A3D89" w:rsidRPr="0028159A" w:rsidRDefault="000A3D8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0A3D89" w:rsidRPr="0028159A" w:rsidRDefault="00583143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  <w:r w:rsidRPr="0028159A">
        <w:rPr>
          <w:rFonts w:eastAsia="Times New Roman" w:cstheme="minorHAnsi"/>
          <w:sz w:val="24"/>
        </w:rPr>
        <w:t>Институт Информационных Технологий</w:t>
      </w:r>
    </w:p>
    <w:p w:rsidR="000A3D89" w:rsidRPr="0028159A" w:rsidRDefault="00583143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  <w:r w:rsidRPr="0028159A">
        <w:rPr>
          <w:rFonts w:eastAsia="Times New Roman" w:cstheme="minorHAnsi"/>
          <w:sz w:val="24"/>
        </w:rPr>
        <w:t>Кафедра Корпоративных Информационных Систем</w:t>
      </w: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8C2BC4" w:rsidRDefault="008C2BC4" w:rsidP="008C2BC4">
      <w:pPr>
        <w:spacing w:after="0" w:line="240" w:lineRule="auto"/>
        <w:rPr>
          <w:rFonts w:eastAsia="Times New Roman" w:cstheme="minorHAnsi"/>
          <w:sz w:val="24"/>
        </w:rPr>
      </w:pPr>
    </w:p>
    <w:p w:rsidR="008C2BC4" w:rsidRDefault="008C2BC4" w:rsidP="008C2BC4">
      <w:pPr>
        <w:spacing w:after="0" w:line="240" w:lineRule="auto"/>
        <w:rPr>
          <w:rFonts w:eastAsia="Times New Roman" w:cstheme="minorHAnsi"/>
          <w:sz w:val="24"/>
        </w:rPr>
      </w:pPr>
    </w:p>
    <w:p w:rsidR="008C2BC4" w:rsidRDefault="00583143" w:rsidP="008C2BC4">
      <w:pPr>
        <w:spacing w:after="0" w:line="240" w:lineRule="auto"/>
        <w:jc w:val="center"/>
        <w:rPr>
          <w:rFonts w:eastAsia="Times New Roman" w:cstheme="minorHAnsi"/>
          <w:b/>
          <w:sz w:val="44"/>
        </w:rPr>
      </w:pPr>
      <w:r w:rsidRPr="0028159A">
        <w:rPr>
          <w:rFonts w:eastAsia="Times New Roman" w:cstheme="minorHAnsi"/>
          <w:b/>
          <w:sz w:val="44"/>
        </w:rPr>
        <w:t>ОТЧЕТ</w:t>
      </w:r>
    </w:p>
    <w:p w:rsidR="008C2BC4" w:rsidRPr="00712D94" w:rsidRDefault="00583143" w:rsidP="008C2BC4">
      <w:pPr>
        <w:spacing w:after="0" w:line="240" w:lineRule="auto"/>
        <w:jc w:val="center"/>
        <w:rPr>
          <w:rFonts w:eastAsia="Times New Roman" w:cstheme="minorHAnsi"/>
          <w:b/>
          <w:sz w:val="44"/>
          <w:lang w:val="en-US"/>
        </w:rPr>
      </w:pPr>
      <w:r w:rsidRPr="0028159A">
        <w:rPr>
          <w:rFonts w:eastAsia="Times New Roman" w:cstheme="minorHAnsi"/>
          <w:sz w:val="36"/>
        </w:rPr>
        <w:t xml:space="preserve">по Лабораторной Работе </w:t>
      </w:r>
      <w:r w:rsidRPr="0028159A">
        <w:rPr>
          <w:rFonts w:eastAsia="Segoe UI Symbol" w:cstheme="minorHAnsi"/>
          <w:sz w:val="36"/>
        </w:rPr>
        <w:t>№</w:t>
      </w:r>
      <w:r w:rsidR="00712D94">
        <w:rPr>
          <w:rFonts w:eastAsia="Segoe UI Symbol" w:cstheme="minorHAnsi"/>
          <w:sz w:val="36"/>
          <w:lang w:val="en-US"/>
        </w:rPr>
        <w:t>4</w:t>
      </w:r>
    </w:p>
    <w:p w:rsidR="008C2BC4" w:rsidRPr="008C2BC4" w:rsidRDefault="00583143" w:rsidP="008C2BC4">
      <w:pPr>
        <w:spacing w:after="0" w:line="240" w:lineRule="auto"/>
        <w:jc w:val="center"/>
        <w:rPr>
          <w:rFonts w:eastAsia="Times New Roman" w:cstheme="minorHAnsi"/>
          <w:b/>
          <w:sz w:val="44"/>
        </w:rPr>
      </w:pPr>
      <w:r w:rsidRPr="0028159A">
        <w:rPr>
          <w:rFonts w:eastAsia="Times New Roman" w:cstheme="minorHAnsi"/>
          <w:sz w:val="24"/>
        </w:rPr>
        <w:t>на тему</w:t>
      </w:r>
    </w:p>
    <w:p w:rsidR="000A3D89" w:rsidRPr="008C2BC4" w:rsidRDefault="00583143" w:rsidP="008C2BC4">
      <w:pPr>
        <w:spacing w:after="0" w:line="240" w:lineRule="auto"/>
        <w:jc w:val="center"/>
        <w:rPr>
          <w:rFonts w:eastAsia="Times New Roman" w:cstheme="minorHAnsi"/>
          <w:sz w:val="24"/>
        </w:rPr>
      </w:pPr>
      <w:r w:rsidRPr="0028159A">
        <w:rPr>
          <w:rFonts w:eastAsia="Times New Roman" w:cstheme="minorHAnsi"/>
          <w:sz w:val="32"/>
        </w:rPr>
        <w:t>«</w:t>
      </w:r>
      <w:r w:rsidR="00C80F78">
        <w:rPr>
          <w:color w:val="000000"/>
          <w:sz w:val="27"/>
          <w:szCs w:val="27"/>
        </w:rPr>
        <w:t>Синтаксическое дерево. Алгоритм сортировочной станции.</w:t>
      </w:r>
      <w:r w:rsidR="00EC6119">
        <w:rPr>
          <w:rFonts w:eastAsia="Times New Roman" w:cstheme="minorHAnsi"/>
          <w:sz w:val="32"/>
        </w:rPr>
        <w:t>»</w:t>
      </w:r>
    </w:p>
    <w:p w:rsidR="000A3D89" w:rsidRPr="0028159A" w:rsidRDefault="00583143" w:rsidP="008C2BC4">
      <w:pPr>
        <w:spacing w:after="0" w:line="240" w:lineRule="auto"/>
        <w:jc w:val="center"/>
        <w:rPr>
          <w:rFonts w:eastAsia="Times New Roman" w:cstheme="minorHAnsi"/>
          <w:sz w:val="24"/>
        </w:rPr>
      </w:pPr>
      <w:r w:rsidRPr="0028159A">
        <w:rPr>
          <w:rFonts w:eastAsia="Times New Roman" w:cstheme="minorHAnsi"/>
          <w:sz w:val="24"/>
        </w:rPr>
        <w:t>по дисциплине</w:t>
      </w:r>
    </w:p>
    <w:p w:rsidR="000A3D89" w:rsidRPr="0028159A" w:rsidRDefault="00583143" w:rsidP="008C2BC4">
      <w:pPr>
        <w:spacing w:after="0" w:line="240" w:lineRule="auto"/>
        <w:jc w:val="center"/>
        <w:rPr>
          <w:rFonts w:eastAsia="Times New Roman" w:cstheme="minorHAnsi"/>
          <w:sz w:val="28"/>
        </w:rPr>
      </w:pPr>
      <w:r w:rsidRPr="0028159A">
        <w:rPr>
          <w:rFonts w:eastAsia="Times New Roman" w:cstheme="minorHAnsi"/>
          <w:sz w:val="28"/>
        </w:rPr>
        <w:t>«</w:t>
      </w:r>
      <w:r w:rsidR="00C81537" w:rsidRPr="0028159A">
        <w:rPr>
          <w:rFonts w:eastAsia="Times New Roman" w:cstheme="minorHAnsi"/>
          <w:sz w:val="28"/>
        </w:rPr>
        <w:t>ООП</w:t>
      </w:r>
      <w:r w:rsidRPr="0028159A">
        <w:rPr>
          <w:rFonts w:eastAsia="Times New Roman" w:cstheme="minorHAnsi"/>
          <w:sz w:val="28"/>
        </w:rPr>
        <w:t>»</w:t>
      </w: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583143">
      <w:pPr>
        <w:spacing w:after="0" w:line="240" w:lineRule="auto"/>
        <w:rPr>
          <w:rFonts w:eastAsia="Times New Roman" w:cstheme="minorHAnsi"/>
          <w:sz w:val="28"/>
        </w:rPr>
      </w:pPr>
      <w:r w:rsidRPr="0028159A">
        <w:rPr>
          <w:rFonts w:eastAsia="Times New Roman" w:cstheme="minorHAnsi"/>
          <w:sz w:val="28"/>
        </w:rPr>
        <w:t>Выполнил студент группы</w:t>
      </w:r>
      <w:r w:rsidRPr="0028159A">
        <w:rPr>
          <w:rFonts w:eastAsia="Times New Roman" w:cstheme="minorHAnsi"/>
          <w:sz w:val="28"/>
        </w:rPr>
        <w:tab/>
        <w:t>ИСБО-11-16</w:t>
      </w:r>
      <w:r w:rsidRPr="0028159A">
        <w:rPr>
          <w:rFonts w:eastAsia="Times New Roman" w:cstheme="minorHAnsi"/>
          <w:sz w:val="28"/>
        </w:rPr>
        <w:tab/>
      </w:r>
      <w:r w:rsidR="007D7A52" w:rsidRPr="0028159A">
        <w:rPr>
          <w:rFonts w:eastAsia="Times New Roman" w:cstheme="minorHAnsi"/>
          <w:sz w:val="28"/>
        </w:rPr>
        <w:t xml:space="preserve">                    </w:t>
      </w:r>
      <w:r w:rsidR="0028159A">
        <w:rPr>
          <w:rFonts w:eastAsia="Times New Roman" w:cstheme="minorHAnsi"/>
          <w:sz w:val="28"/>
        </w:rPr>
        <w:t xml:space="preserve">              </w:t>
      </w:r>
      <w:r w:rsidR="007A26C2">
        <w:rPr>
          <w:rFonts w:eastAsia="Times New Roman" w:cstheme="minorHAnsi"/>
          <w:sz w:val="28"/>
        </w:rPr>
        <w:t>Шайхуллин С.В.</w:t>
      </w: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583143">
      <w:pPr>
        <w:spacing w:after="0" w:line="240" w:lineRule="auto"/>
        <w:rPr>
          <w:rFonts w:eastAsia="Times New Roman" w:cstheme="minorHAnsi"/>
          <w:sz w:val="28"/>
        </w:rPr>
      </w:pPr>
      <w:r w:rsidRPr="0028159A">
        <w:rPr>
          <w:rFonts w:eastAsia="Times New Roman" w:cstheme="minorHAnsi"/>
          <w:sz w:val="28"/>
        </w:rPr>
        <w:t>Принял</w:t>
      </w:r>
      <w:r w:rsidRPr="0028159A">
        <w:rPr>
          <w:rFonts w:eastAsia="Times New Roman" w:cstheme="minorHAnsi"/>
          <w:sz w:val="28"/>
        </w:rPr>
        <w:tab/>
      </w:r>
      <w:r w:rsidRPr="0028159A">
        <w:rPr>
          <w:rFonts w:eastAsia="Times New Roman" w:cstheme="minorHAnsi"/>
          <w:sz w:val="28"/>
        </w:rPr>
        <w:tab/>
      </w:r>
      <w:r w:rsidRPr="0028159A">
        <w:rPr>
          <w:rFonts w:eastAsia="Times New Roman" w:cstheme="minorHAnsi"/>
          <w:sz w:val="28"/>
        </w:rPr>
        <w:tab/>
      </w:r>
      <w:r w:rsidRPr="0028159A">
        <w:rPr>
          <w:rFonts w:eastAsia="Times New Roman" w:cstheme="minorHAnsi"/>
          <w:sz w:val="28"/>
        </w:rPr>
        <w:tab/>
      </w:r>
      <w:r w:rsidR="008C2BC4">
        <w:rPr>
          <w:rFonts w:eastAsia="Times New Roman" w:cstheme="minorHAnsi"/>
          <w:sz w:val="28"/>
          <w:lang w:val="en-US"/>
        </w:rPr>
        <w:t>C</w:t>
      </w:r>
      <w:r w:rsidRPr="0028159A">
        <w:rPr>
          <w:rFonts w:eastAsia="Times New Roman" w:cstheme="minorHAnsi"/>
          <w:sz w:val="28"/>
        </w:rPr>
        <w:t>тарший преподаватель</w:t>
      </w:r>
      <w:r w:rsidRPr="0028159A">
        <w:rPr>
          <w:rFonts w:eastAsia="Times New Roman" w:cstheme="minorHAnsi"/>
          <w:sz w:val="28"/>
        </w:rPr>
        <w:tab/>
        <w:t>Мирзоян Д.И.</w:t>
      </w: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8C2BC4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8"/>
        </w:rPr>
      </w:pPr>
    </w:p>
    <w:p w:rsidR="000A3D89" w:rsidRPr="008C2BC4" w:rsidRDefault="007D7A52" w:rsidP="008C2BC4">
      <w:pPr>
        <w:spacing w:after="0" w:line="240" w:lineRule="auto"/>
        <w:jc w:val="center"/>
        <w:rPr>
          <w:rFonts w:eastAsia="Times New Roman" w:cstheme="minorHAnsi"/>
          <w:sz w:val="28"/>
        </w:rPr>
      </w:pPr>
      <w:r w:rsidRPr="008C2BC4">
        <w:rPr>
          <w:rFonts w:eastAsia="Times New Roman" w:cstheme="minorHAnsi"/>
          <w:sz w:val="28"/>
        </w:rPr>
        <w:t>Выполнено</w:t>
      </w:r>
      <w:r w:rsidRPr="008C2BC4">
        <w:rPr>
          <w:rFonts w:eastAsia="Times New Roman" w:cstheme="minorHAnsi"/>
          <w:sz w:val="28"/>
        </w:rPr>
        <w:tab/>
      </w:r>
      <w:r w:rsidRPr="008C2BC4">
        <w:rPr>
          <w:rFonts w:eastAsia="Times New Roman" w:cstheme="minorHAnsi"/>
          <w:sz w:val="28"/>
        </w:rPr>
        <w:tab/>
        <w:t>«</w:t>
      </w:r>
      <w:r w:rsidR="007A26C2" w:rsidRPr="008C2BC4">
        <w:rPr>
          <w:rFonts w:eastAsia="Times New Roman" w:cstheme="minorHAnsi"/>
          <w:sz w:val="28"/>
        </w:rPr>
        <w:t>___</w:t>
      </w:r>
      <w:r w:rsidR="00583143" w:rsidRPr="008C2BC4">
        <w:rPr>
          <w:rFonts w:eastAsia="Times New Roman" w:cstheme="minorHAnsi"/>
          <w:sz w:val="28"/>
        </w:rPr>
        <w:t xml:space="preserve">» </w:t>
      </w:r>
      <w:r w:rsidR="007A26C2" w:rsidRPr="008C2BC4">
        <w:rPr>
          <w:rFonts w:eastAsia="Times New Roman" w:cstheme="minorHAnsi"/>
          <w:sz w:val="28"/>
        </w:rPr>
        <w:t>_________</w:t>
      </w:r>
      <w:r w:rsidR="00C81537" w:rsidRPr="008C2BC4">
        <w:rPr>
          <w:rFonts w:eastAsia="Times New Roman" w:cstheme="minorHAnsi"/>
          <w:sz w:val="28"/>
        </w:rPr>
        <w:t>2017</w:t>
      </w:r>
      <w:r w:rsidR="00583143" w:rsidRPr="008C2BC4">
        <w:rPr>
          <w:rFonts w:eastAsia="Times New Roman" w:cstheme="minorHAnsi"/>
          <w:sz w:val="28"/>
        </w:rPr>
        <w:t xml:space="preserve"> г.</w:t>
      </w:r>
    </w:p>
    <w:p w:rsidR="000A3D89" w:rsidRPr="008C2BC4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8"/>
        </w:rPr>
      </w:pPr>
    </w:p>
    <w:p w:rsidR="000A3D89" w:rsidRPr="008C2BC4" w:rsidRDefault="00C81537" w:rsidP="008C2BC4">
      <w:pPr>
        <w:spacing w:after="0" w:line="240" w:lineRule="auto"/>
        <w:jc w:val="center"/>
        <w:rPr>
          <w:rFonts w:eastAsia="Times New Roman" w:cstheme="minorHAnsi"/>
          <w:sz w:val="28"/>
        </w:rPr>
      </w:pPr>
      <w:r w:rsidRPr="008C2BC4">
        <w:rPr>
          <w:rFonts w:eastAsia="Times New Roman" w:cstheme="minorHAnsi"/>
          <w:sz w:val="28"/>
        </w:rPr>
        <w:t>Зачтено</w:t>
      </w:r>
      <w:r w:rsidRPr="008C2BC4">
        <w:rPr>
          <w:rFonts w:eastAsia="Times New Roman" w:cstheme="minorHAnsi"/>
          <w:sz w:val="28"/>
        </w:rPr>
        <w:tab/>
      </w:r>
      <w:r w:rsidRPr="008C2BC4">
        <w:rPr>
          <w:rFonts w:eastAsia="Times New Roman" w:cstheme="minorHAnsi"/>
          <w:sz w:val="28"/>
        </w:rPr>
        <w:tab/>
        <w:t>«___» _________ 2017</w:t>
      </w:r>
      <w:r w:rsidR="00583143" w:rsidRPr="008C2BC4">
        <w:rPr>
          <w:rFonts w:eastAsia="Times New Roman" w:cstheme="minorHAnsi"/>
          <w:sz w:val="28"/>
        </w:rPr>
        <w:t>г.</w:t>
      </w:r>
    </w:p>
    <w:p w:rsidR="000A3D89" w:rsidRPr="008C2BC4" w:rsidRDefault="000A3D89" w:rsidP="008C2BC4">
      <w:pPr>
        <w:spacing w:after="0" w:line="240" w:lineRule="auto"/>
        <w:rPr>
          <w:rFonts w:eastAsia="Times New Roman" w:cstheme="minorHAnsi"/>
          <w:sz w:val="28"/>
        </w:rPr>
      </w:pPr>
    </w:p>
    <w:p w:rsidR="000A3D89" w:rsidRPr="008C2BC4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8"/>
        </w:rPr>
      </w:pPr>
    </w:p>
    <w:p w:rsidR="008C2BC4" w:rsidRDefault="00193446" w:rsidP="008C2BC4">
      <w:pPr>
        <w:spacing w:after="0" w:line="240" w:lineRule="auto"/>
        <w:jc w:val="center"/>
        <w:rPr>
          <w:rFonts w:eastAsia="Times New Roman" w:cstheme="minorHAnsi"/>
          <w:sz w:val="28"/>
        </w:rPr>
      </w:pPr>
      <w:r w:rsidRPr="008C2BC4">
        <w:rPr>
          <w:rFonts w:eastAsia="Times New Roman" w:cstheme="minorHAnsi"/>
          <w:sz w:val="28"/>
        </w:rPr>
        <w:t>Москва, 2017</w:t>
      </w:r>
    </w:p>
    <w:p w:rsidR="00604A85" w:rsidRDefault="00E67948" w:rsidP="00EC6119">
      <w:pPr>
        <w:spacing w:after="0" w:line="240" w:lineRule="auto"/>
        <w:jc w:val="center"/>
        <w:rPr>
          <w:rFonts w:eastAsia="Times New Roman" w:cstheme="minorHAnsi"/>
          <w:b/>
          <w:sz w:val="28"/>
        </w:rPr>
      </w:pPr>
      <w:r w:rsidRPr="00E67948">
        <w:rPr>
          <w:rFonts w:eastAsia="Times New Roman" w:cstheme="minorHAnsi"/>
          <w:b/>
          <w:sz w:val="28"/>
        </w:rPr>
        <w:lastRenderedPageBreak/>
        <w:t>Теоретическая часть</w:t>
      </w:r>
    </w:p>
    <w:p w:rsidR="002C3B39" w:rsidRPr="002C3B39" w:rsidRDefault="002C3B39" w:rsidP="002C3B39">
      <w:pPr>
        <w:spacing w:after="0" w:line="240" w:lineRule="auto"/>
        <w:jc w:val="both"/>
        <w:rPr>
          <w:rFonts w:eastAsia="Times New Roman" w:cstheme="minorHAnsi"/>
          <w:sz w:val="28"/>
        </w:rPr>
      </w:pPr>
      <w:r w:rsidRPr="002C3B39">
        <w:rPr>
          <w:rFonts w:eastAsia="Times New Roman" w:cstheme="minorHAnsi"/>
          <w:sz w:val="28"/>
        </w:rPr>
        <w:t>Простой интерпретатор анализирует и тут же выполняет (собственно интерпретация) программу покомандно (или построчно), по мере поступления её исходного кода на вход интерпретатора. Достоинством такого подхода является мгновенная реакция. Недостаток — такой интерпретатор обнаруживает ошибки в тексте программы только при попытке выполнения команды (или строки) с ошибкой.</w:t>
      </w:r>
    </w:p>
    <w:p w:rsidR="002C3B39" w:rsidRPr="002C3B39" w:rsidRDefault="002C3B39" w:rsidP="002C3B39">
      <w:pPr>
        <w:spacing w:after="0" w:line="240" w:lineRule="auto"/>
        <w:jc w:val="both"/>
        <w:rPr>
          <w:rFonts w:eastAsia="Times New Roman" w:cstheme="minorHAnsi"/>
          <w:sz w:val="28"/>
        </w:rPr>
      </w:pPr>
      <w:r w:rsidRPr="002C3B39">
        <w:rPr>
          <w:rFonts w:eastAsia="Times New Roman" w:cstheme="minorHAnsi"/>
          <w:sz w:val="28"/>
        </w:rPr>
        <w:t>Интерпретатор компилирующего типа — это система из компилятора, переводящего исходный код программы в промежуточное представление, например, в байт-код или p-код, и собственно интерпретатора, который выполняет полученный промежуточный код (так называемая виртуальная машина). Достоинством таких систем является большее быстродействие выполнения программ (за счёт выноса анализа исходного кода в отдельный, разовый проход, и минимизации этого анализа в интерпретаторе). Недостатки — большее требование к ресурсам и требование на корректность исходного кода. Применяется в таких языках, как Java, PHP, Tcl, Perl, REXX (сохраняется результат парсинга исходного кода[5]), а также в различных СУБД.</w:t>
      </w:r>
    </w:p>
    <w:p w:rsidR="002C3B39" w:rsidRPr="002C3B39" w:rsidRDefault="002C3B39" w:rsidP="002C3B39">
      <w:pPr>
        <w:spacing w:after="0" w:line="240" w:lineRule="auto"/>
        <w:jc w:val="both"/>
        <w:rPr>
          <w:rFonts w:eastAsia="Times New Roman" w:cstheme="minorHAnsi"/>
          <w:sz w:val="28"/>
        </w:rPr>
      </w:pPr>
      <w:r w:rsidRPr="002C3B39">
        <w:rPr>
          <w:rFonts w:eastAsia="Times New Roman" w:cstheme="minorHAnsi"/>
          <w:sz w:val="28"/>
        </w:rPr>
        <w:t>В случае разделения интерпретатора компилирующего типа на компоненты получаются компилятор языка и простой интерпретатор с минимизированным анализом исходного кода. Причём исходный код для такого интерпретатора не обязательно должен иметь текстовый формат или быть байт-кодом, который понимает только данный интерпретатор, это может быть машинный код какой-то существующей аппаратной платформы. К примеру, виртуальные машины вроде QEMU, Bochs, VMware включают в себя интерпретаторы машинного кода процессоров семейства x86.</w:t>
      </w:r>
    </w:p>
    <w:p w:rsidR="002C3B39" w:rsidRPr="002C3B39" w:rsidRDefault="002C3B39" w:rsidP="002C3B39">
      <w:pPr>
        <w:spacing w:after="0" w:line="240" w:lineRule="auto"/>
        <w:jc w:val="both"/>
        <w:rPr>
          <w:rFonts w:eastAsia="Times New Roman" w:cstheme="minorHAnsi"/>
          <w:sz w:val="28"/>
        </w:rPr>
      </w:pPr>
      <w:r w:rsidRPr="002C3B39">
        <w:rPr>
          <w:rFonts w:eastAsia="Times New Roman" w:cstheme="minorHAnsi"/>
          <w:sz w:val="28"/>
        </w:rPr>
        <w:t>Некоторые интерпретаторы (например, для языков Лисп, Scheme, Python, Бейсик и других) могут работать в режиме диалога или так называемого цикла чтения-вычисления-печати (англ. read-eval-print loop, REPL). В таком режиме интерпретатор считывает законченную конструкцию языка (например, s-expression в языке Лисп), выполняет её, печатает результаты, после чего переходит к ожиданию ввода пользователем следующей конструкции.</w:t>
      </w:r>
    </w:p>
    <w:p w:rsidR="002C3B39" w:rsidRPr="002C3B39" w:rsidRDefault="002C3B39" w:rsidP="002C3B39">
      <w:pPr>
        <w:spacing w:after="0" w:line="240" w:lineRule="auto"/>
        <w:jc w:val="both"/>
        <w:rPr>
          <w:rFonts w:eastAsia="Times New Roman" w:cstheme="minorHAnsi"/>
          <w:sz w:val="28"/>
        </w:rPr>
      </w:pPr>
      <w:r w:rsidRPr="002C3B39">
        <w:rPr>
          <w:rFonts w:eastAsia="Times New Roman" w:cstheme="minorHAnsi"/>
          <w:sz w:val="28"/>
        </w:rPr>
        <w:t>Уникальным является язык Forth, который способен работать как в режиме интерпретации, так и компиляции входных данных, позволяя переключаться между этими режимами в произвольный момент, как во время трансляции исходного кода, так и во время работы программ.[6]</w:t>
      </w:r>
    </w:p>
    <w:p w:rsidR="002C3B39" w:rsidRPr="002C3B39" w:rsidRDefault="002C3B39" w:rsidP="002C3B39">
      <w:pPr>
        <w:spacing w:after="0" w:line="240" w:lineRule="auto"/>
        <w:jc w:val="both"/>
        <w:rPr>
          <w:rFonts w:eastAsia="Times New Roman" w:cstheme="minorHAnsi"/>
          <w:sz w:val="28"/>
        </w:rPr>
      </w:pPr>
      <w:r w:rsidRPr="002C3B39">
        <w:rPr>
          <w:rFonts w:eastAsia="Times New Roman" w:cstheme="minorHAnsi"/>
          <w:sz w:val="28"/>
        </w:rPr>
        <w:t xml:space="preserve">Следует также отметить, что режимы интерпретации можно найти не только в программном, но и аппаратном обеспечении. Так, многие микропроцессоры интерпретируют машинный код с помощью встроенных микропрограмм, а процессоры семейства x86, начиная с Pentium (например, на архитектуре Intel P6), во время исполнения машинного кода </w:t>
      </w:r>
      <w:r w:rsidRPr="002C3B39">
        <w:rPr>
          <w:rFonts w:eastAsia="Times New Roman" w:cstheme="minorHAnsi"/>
          <w:sz w:val="28"/>
        </w:rPr>
        <w:lastRenderedPageBreak/>
        <w:t>предварительно транслируют его во внутренний формат (в последовательность микроопераций).</w:t>
      </w:r>
    </w:p>
    <w:p w:rsidR="008C2BC4" w:rsidRDefault="007D7A52" w:rsidP="00F66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E2C11">
        <w:rPr>
          <w:rFonts w:ascii="Times New Roman" w:hAnsi="Times New Roman" w:cs="Times New Roman"/>
          <w:b/>
          <w:sz w:val="28"/>
          <w:szCs w:val="24"/>
        </w:rPr>
        <w:t>Задание</w:t>
      </w:r>
    </w:p>
    <w:p w:rsidR="000B0E73" w:rsidRPr="000B0E73" w:rsidRDefault="00327A4B" w:rsidP="000B0E7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27A4B">
        <w:rPr>
          <w:rFonts w:ascii="Times New Roman" w:hAnsi="Times New Roman" w:cs="Times New Roman"/>
          <w:sz w:val="28"/>
          <w:szCs w:val="24"/>
        </w:rPr>
        <w:t>Релизовать приложение, вычисляющее значение выражения по его символьной записи.</w:t>
      </w:r>
    </w:p>
    <w:p w:rsidR="006857C8" w:rsidRDefault="007D7A52" w:rsidP="00604A8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663CA">
        <w:rPr>
          <w:rFonts w:ascii="Times New Roman" w:hAnsi="Times New Roman" w:cs="Times New Roman"/>
          <w:b/>
          <w:sz w:val="28"/>
          <w:szCs w:val="24"/>
        </w:rPr>
        <w:t>Алгоритм решения задачи</w:t>
      </w:r>
    </w:p>
    <w:p w:rsidR="00177D4E" w:rsidRPr="00177D4E" w:rsidRDefault="00177D4E" w:rsidP="00177D4E">
      <w:pPr>
        <w:jc w:val="both"/>
        <w:rPr>
          <w:rFonts w:ascii="Times New Roman" w:hAnsi="Times New Roman" w:cs="Times New Roman"/>
          <w:sz w:val="28"/>
        </w:rPr>
      </w:pPr>
      <w:r w:rsidRPr="00177D4E">
        <w:rPr>
          <w:rFonts w:ascii="Times New Roman" w:hAnsi="Times New Roman" w:cs="Times New Roman"/>
          <w:sz w:val="28"/>
        </w:rPr>
        <w:t>Приложение должно принимать на вход математическое выражение в его текстовой записи. Должны быть реализованы вещественный и логический типы данных. Преобразование логического типа в вещественный — неяное, истина = 1.0, ложь = 0.0. Обратное преобразование запрещено. Необходимо реализовать следующие операции:</w:t>
      </w:r>
    </w:p>
    <w:p w:rsidR="00177D4E" w:rsidRPr="00177D4E" w:rsidRDefault="00177D4E" w:rsidP="00177D4E">
      <w:pPr>
        <w:jc w:val="both"/>
        <w:rPr>
          <w:rFonts w:ascii="Times New Roman" w:hAnsi="Times New Roman" w:cs="Times New Roman"/>
          <w:sz w:val="28"/>
        </w:rPr>
      </w:pPr>
      <w:r w:rsidRPr="00177D4E">
        <w:rPr>
          <w:rFonts w:ascii="Times New Roman" w:hAnsi="Times New Roman" w:cs="Times New Roman"/>
          <w:sz w:val="28"/>
        </w:rPr>
        <w:t>+ (сложение, вещественное)</w:t>
      </w:r>
    </w:p>
    <w:p w:rsidR="00177D4E" w:rsidRPr="00177D4E" w:rsidRDefault="00177D4E" w:rsidP="00177D4E">
      <w:pPr>
        <w:jc w:val="both"/>
        <w:rPr>
          <w:rFonts w:ascii="Times New Roman" w:hAnsi="Times New Roman" w:cs="Times New Roman"/>
          <w:sz w:val="28"/>
        </w:rPr>
      </w:pPr>
      <w:r w:rsidRPr="00177D4E">
        <w:rPr>
          <w:rFonts w:ascii="Times New Roman" w:hAnsi="Times New Roman" w:cs="Times New Roman"/>
          <w:sz w:val="28"/>
        </w:rPr>
        <w:t>- (вычитание, вещественное)</w:t>
      </w:r>
    </w:p>
    <w:p w:rsidR="00177D4E" w:rsidRPr="00177D4E" w:rsidRDefault="00177D4E" w:rsidP="00177D4E">
      <w:pPr>
        <w:jc w:val="both"/>
        <w:rPr>
          <w:rFonts w:ascii="Times New Roman" w:hAnsi="Times New Roman" w:cs="Times New Roman"/>
          <w:sz w:val="28"/>
        </w:rPr>
      </w:pPr>
      <w:r w:rsidRPr="00177D4E">
        <w:rPr>
          <w:rFonts w:ascii="Times New Roman" w:hAnsi="Times New Roman" w:cs="Times New Roman"/>
          <w:sz w:val="28"/>
        </w:rPr>
        <w:t>+ (унарный плюс, вещественное)</w:t>
      </w:r>
    </w:p>
    <w:p w:rsidR="00177D4E" w:rsidRPr="00177D4E" w:rsidRDefault="00177D4E" w:rsidP="00177D4E">
      <w:pPr>
        <w:jc w:val="both"/>
        <w:rPr>
          <w:rFonts w:ascii="Times New Roman" w:hAnsi="Times New Roman" w:cs="Times New Roman"/>
          <w:sz w:val="28"/>
        </w:rPr>
      </w:pPr>
      <w:r w:rsidRPr="00177D4E">
        <w:rPr>
          <w:rFonts w:ascii="Times New Roman" w:hAnsi="Times New Roman" w:cs="Times New Roman"/>
          <w:sz w:val="28"/>
        </w:rPr>
        <w:t>- (унарный минус, вещественное)</w:t>
      </w:r>
    </w:p>
    <w:p w:rsidR="00177D4E" w:rsidRPr="00177D4E" w:rsidRDefault="00177D4E" w:rsidP="00177D4E">
      <w:pPr>
        <w:jc w:val="both"/>
        <w:rPr>
          <w:rFonts w:ascii="Times New Roman" w:hAnsi="Times New Roman" w:cs="Times New Roman"/>
          <w:sz w:val="28"/>
        </w:rPr>
      </w:pPr>
      <w:r w:rsidRPr="00177D4E">
        <w:rPr>
          <w:rFonts w:ascii="Times New Roman" w:hAnsi="Times New Roman" w:cs="Times New Roman"/>
          <w:sz w:val="28"/>
        </w:rPr>
        <w:t>* (умножение, вещественное)</w:t>
      </w:r>
    </w:p>
    <w:p w:rsidR="00177D4E" w:rsidRPr="00177D4E" w:rsidRDefault="00177D4E" w:rsidP="00177D4E">
      <w:pPr>
        <w:jc w:val="both"/>
        <w:rPr>
          <w:rFonts w:ascii="Times New Roman" w:hAnsi="Times New Roman" w:cs="Times New Roman"/>
          <w:sz w:val="28"/>
        </w:rPr>
      </w:pPr>
      <w:r w:rsidRPr="00177D4E">
        <w:rPr>
          <w:rFonts w:ascii="Times New Roman" w:hAnsi="Times New Roman" w:cs="Times New Roman"/>
          <w:sz w:val="28"/>
        </w:rPr>
        <w:t>/ (деление, вещественное)</w:t>
      </w:r>
    </w:p>
    <w:p w:rsidR="00177D4E" w:rsidRPr="00177D4E" w:rsidRDefault="00177D4E" w:rsidP="00177D4E">
      <w:pPr>
        <w:jc w:val="both"/>
        <w:rPr>
          <w:rFonts w:ascii="Times New Roman" w:hAnsi="Times New Roman" w:cs="Times New Roman"/>
          <w:sz w:val="28"/>
        </w:rPr>
      </w:pPr>
      <w:r w:rsidRPr="00177D4E">
        <w:rPr>
          <w:rFonts w:ascii="Times New Roman" w:hAnsi="Times New Roman" w:cs="Times New Roman"/>
          <w:sz w:val="28"/>
        </w:rPr>
        <w:t>% (остаток, вещественный)</w:t>
      </w:r>
    </w:p>
    <w:p w:rsidR="00177D4E" w:rsidRPr="00177D4E" w:rsidRDefault="00177D4E" w:rsidP="00177D4E">
      <w:pPr>
        <w:jc w:val="both"/>
        <w:rPr>
          <w:rFonts w:ascii="Times New Roman" w:hAnsi="Times New Roman" w:cs="Times New Roman"/>
          <w:sz w:val="28"/>
        </w:rPr>
      </w:pPr>
      <w:r w:rsidRPr="00177D4E">
        <w:rPr>
          <w:rFonts w:ascii="Times New Roman" w:hAnsi="Times New Roman" w:cs="Times New Roman"/>
          <w:sz w:val="28"/>
        </w:rPr>
        <w:t>** (степень, вещественная)</w:t>
      </w:r>
    </w:p>
    <w:p w:rsidR="00177D4E" w:rsidRPr="00177D4E" w:rsidRDefault="00177D4E" w:rsidP="00177D4E">
      <w:pPr>
        <w:jc w:val="both"/>
        <w:rPr>
          <w:rFonts w:ascii="Times New Roman" w:hAnsi="Times New Roman" w:cs="Times New Roman"/>
          <w:sz w:val="28"/>
        </w:rPr>
      </w:pPr>
      <w:r w:rsidRPr="00177D4E">
        <w:rPr>
          <w:rFonts w:ascii="Times New Roman" w:hAnsi="Times New Roman" w:cs="Times New Roman"/>
          <w:sz w:val="28"/>
        </w:rPr>
        <w:t>= (сравнение, вещественное, результат логический)</w:t>
      </w:r>
    </w:p>
    <w:p w:rsidR="00177D4E" w:rsidRPr="00177D4E" w:rsidRDefault="00177D4E" w:rsidP="00177D4E">
      <w:pPr>
        <w:jc w:val="both"/>
        <w:rPr>
          <w:rFonts w:ascii="Times New Roman" w:hAnsi="Times New Roman" w:cs="Times New Roman"/>
          <w:sz w:val="28"/>
        </w:rPr>
      </w:pPr>
      <w:r w:rsidRPr="00177D4E">
        <w:rPr>
          <w:rFonts w:ascii="Times New Roman" w:hAnsi="Times New Roman" w:cs="Times New Roman"/>
          <w:sz w:val="28"/>
        </w:rPr>
        <w:t>&gt; (больше, вещественное, результат логический)</w:t>
      </w:r>
    </w:p>
    <w:p w:rsidR="00177D4E" w:rsidRPr="00177D4E" w:rsidRDefault="00177D4E" w:rsidP="00177D4E">
      <w:pPr>
        <w:jc w:val="both"/>
        <w:rPr>
          <w:rFonts w:ascii="Times New Roman" w:hAnsi="Times New Roman" w:cs="Times New Roman"/>
          <w:sz w:val="28"/>
        </w:rPr>
      </w:pPr>
      <w:r w:rsidRPr="00177D4E">
        <w:rPr>
          <w:rFonts w:ascii="Times New Roman" w:hAnsi="Times New Roman" w:cs="Times New Roman"/>
          <w:sz w:val="28"/>
        </w:rPr>
        <w:t>&lt; (меньше, вещественное, результат логический)</w:t>
      </w:r>
    </w:p>
    <w:p w:rsidR="00177D4E" w:rsidRPr="00177D4E" w:rsidRDefault="00177D4E" w:rsidP="00177D4E">
      <w:pPr>
        <w:jc w:val="both"/>
        <w:rPr>
          <w:rFonts w:ascii="Times New Roman" w:hAnsi="Times New Roman" w:cs="Times New Roman"/>
          <w:sz w:val="28"/>
        </w:rPr>
      </w:pPr>
      <w:r w:rsidRPr="00177D4E">
        <w:rPr>
          <w:rFonts w:ascii="Times New Roman" w:hAnsi="Times New Roman" w:cs="Times New Roman"/>
          <w:sz w:val="28"/>
        </w:rPr>
        <w:t>&gt;= (больше либо равно, вещественное, результат логический)</w:t>
      </w:r>
    </w:p>
    <w:p w:rsidR="00177D4E" w:rsidRPr="00177D4E" w:rsidRDefault="00177D4E" w:rsidP="00177D4E">
      <w:pPr>
        <w:jc w:val="both"/>
        <w:rPr>
          <w:rFonts w:ascii="Times New Roman" w:hAnsi="Times New Roman" w:cs="Times New Roman"/>
          <w:sz w:val="28"/>
        </w:rPr>
      </w:pPr>
      <w:r w:rsidRPr="00177D4E">
        <w:rPr>
          <w:rFonts w:ascii="Times New Roman" w:hAnsi="Times New Roman" w:cs="Times New Roman"/>
          <w:sz w:val="28"/>
        </w:rPr>
        <w:t>&lt;= (меньше либо равно, вещественное, результат логический)</w:t>
      </w:r>
    </w:p>
    <w:p w:rsidR="00177D4E" w:rsidRPr="00177D4E" w:rsidRDefault="00177D4E" w:rsidP="00177D4E">
      <w:pPr>
        <w:jc w:val="both"/>
        <w:rPr>
          <w:rFonts w:ascii="Times New Roman" w:hAnsi="Times New Roman" w:cs="Times New Roman"/>
          <w:sz w:val="28"/>
        </w:rPr>
      </w:pPr>
      <w:r w:rsidRPr="00177D4E">
        <w:rPr>
          <w:rFonts w:ascii="Times New Roman" w:hAnsi="Times New Roman" w:cs="Times New Roman"/>
          <w:sz w:val="28"/>
        </w:rPr>
        <w:t>!= (неравенство, вещественное, результат логический)</w:t>
      </w:r>
    </w:p>
    <w:p w:rsidR="00177D4E" w:rsidRPr="00177D4E" w:rsidRDefault="00177D4E" w:rsidP="00177D4E">
      <w:pPr>
        <w:jc w:val="both"/>
        <w:rPr>
          <w:rFonts w:ascii="Times New Roman" w:hAnsi="Times New Roman" w:cs="Times New Roman"/>
          <w:sz w:val="28"/>
        </w:rPr>
      </w:pPr>
      <w:r w:rsidRPr="00177D4E">
        <w:rPr>
          <w:rFonts w:ascii="Times New Roman" w:hAnsi="Times New Roman" w:cs="Times New Roman"/>
          <w:sz w:val="28"/>
        </w:rPr>
        <w:t>&amp; (умножение, логическое [коньюнкция])</w:t>
      </w:r>
    </w:p>
    <w:p w:rsidR="00177D4E" w:rsidRPr="00177D4E" w:rsidRDefault="00177D4E" w:rsidP="00177D4E">
      <w:pPr>
        <w:jc w:val="both"/>
        <w:rPr>
          <w:rFonts w:ascii="Times New Roman" w:hAnsi="Times New Roman" w:cs="Times New Roman"/>
          <w:sz w:val="28"/>
        </w:rPr>
      </w:pPr>
      <w:r w:rsidRPr="00177D4E">
        <w:rPr>
          <w:rFonts w:ascii="Times New Roman" w:hAnsi="Times New Roman" w:cs="Times New Roman"/>
          <w:sz w:val="28"/>
        </w:rPr>
        <w:t>| (сложение, логическое [дизъюнкция])</w:t>
      </w:r>
    </w:p>
    <w:p w:rsidR="00177D4E" w:rsidRPr="00177D4E" w:rsidRDefault="00177D4E" w:rsidP="00177D4E">
      <w:pPr>
        <w:jc w:val="both"/>
        <w:rPr>
          <w:rFonts w:ascii="Times New Roman" w:hAnsi="Times New Roman" w:cs="Times New Roman"/>
          <w:sz w:val="28"/>
        </w:rPr>
      </w:pPr>
      <w:r w:rsidRPr="00177D4E">
        <w:rPr>
          <w:rFonts w:ascii="Times New Roman" w:hAnsi="Times New Roman" w:cs="Times New Roman"/>
          <w:sz w:val="28"/>
        </w:rPr>
        <w:t>^ (исключающее или, логическое)</w:t>
      </w:r>
    </w:p>
    <w:p w:rsidR="00177D4E" w:rsidRPr="00177D4E" w:rsidRDefault="00177D4E" w:rsidP="00177D4E">
      <w:pPr>
        <w:jc w:val="both"/>
        <w:rPr>
          <w:rFonts w:ascii="Times New Roman" w:hAnsi="Times New Roman" w:cs="Times New Roman"/>
          <w:sz w:val="28"/>
        </w:rPr>
      </w:pPr>
      <w:r w:rsidRPr="00177D4E">
        <w:rPr>
          <w:rFonts w:ascii="Times New Roman" w:hAnsi="Times New Roman" w:cs="Times New Roman"/>
          <w:sz w:val="28"/>
        </w:rPr>
        <w:t>! (отрицание, логическое)</w:t>
      </w:r>
    </w:p>
    <w:p w:rsidR="00177D4E" w:rsidRPr="00177D4E" w:rsidRDefault="00177D4E" w:rsidP="00177D4E">
      <w:pPr>
        <w:jc w:val="both"/>
        <w:rPr>
          <w:rFonts w:ascii="Times New Roman" w:hAnsi="Times New Roman" w:cs="Times New Roman"/>
          <w:sz w:val="28"/>
        </w:rPr>
      </w:pPr>
      <w:r w:rsidRPr="00177D4E">
        <w:rPr>
          <w:rFonts w:ascii="Times New Roman" w:hAnsi="Times New Roman" w:cs="Times New Roman"/>
          <w:sz w:val="28"/>
        </w:rPr>
        <w:t>Должны быть определены константы pi и e с точностью, доступной в среде разработки.  Пользователя должна быть возможность добавлять собственные константы. Также должны быть реализованы следующие функции:</w:t>
      </w:r>
    </w:p>
    <w:p w:rsidR="00177D4E" w:rsidRPr="00177D4E" w:rsidRDefault="00177D4E" w:rsidP="00177D4E">
      <w:pPr>
        <w:jc w:val="both"/>
        <w:rPr>
          <w:rFonts w:ascii="Times New Roman" w:hAnsi="Times New Roman" w:cs="Times New Roman"/>
          <w:sz w:val="28"/>
        </w:rPr>
      </w:pPr>
      <w:r w:rsidRPr="00177D4E">
        <w:rPr>
          <w:rFonts w:ascii="Times New Roman" w:hAnsi="Times New Roman" w:cs="Times New Roman"/>
          <w:sz w:val="28"/>
        </w:rPr>
        <w:lastRenderedPageBreak/>
        <w:t>min (наименьшее из двух вещественных)</w:t>
      </w:r>
    </w:p>
    <w:p w:rsidR="00177D4E" w:rsidRPr="00177D4E" w:rsidRDefault="00177D4E" w:rsidP="00177D4E">
      <w:pPr>
        <w:jc w:val="both"/>
        <w:rPr>
          <w:rFonts w:ascii="Times New Roman" w:hAnsi="Times New Roman" w:cs="Times New Roman"/>
          <w:sz w:val="28"/>
        </w:rPr>
      </w:pPr>
      <w:r w:rsidRPr="00177D4E">
        <w:rPr>
          <w:rFonts w:ascii="Times New Roman" w:hAnsi="Times New Roman" w:cs="Times New Roman"/>
          <w:sz w:val="28"/>
        </w:rPr>
        <w:t>max (наибольшее из двух вещественных)</w:t>
      </w:r>
    </w:p>
    <w:p w:rsidR="00177D4E" w:rsidRPr="00177D4E" w:rsidRDefault="00177D4E" w:rsidP="00177D4E">
      <w:pPr>
        <w:jc w:val="both"/>
        <w:rPr>
          <w:rFonts w:ascii="Times New Roman" w:hAnsi="Times New Roman" w:cs="Times New Roman"/>
          <w:sz w:val="28"/>
        </w:rPr>
      </w:pPr>
      <w:r w:rsidRPr="00177D4E">
        <w:rPr>
          <w:rFonts w:ascii="Times New Roman" w:hAnsi="Times New Roman" w:cs="Times New Roman"/>
          <w:sz w:val="28"/>
        </w:rPr>
        <w:t>round (округление к ближайшему целому)</w:t>
      </w:r>
    </w:p>
    <w:p w:rsidR="00177D4E" w:rsidRPr="00177D4E" w:rsidRDefault="00177D4E" w:rsidP="00177D4E">
      <w:pPr>
        <w:jc w:val="both"/>
        <w:rPr>
          <w:rFonts w:ascii="Times New Roman" w:hAnsi="Times New Roman" w:cs="Times New Roman"/>
          <w:sz w:val="28"/>
        </w:rPr>
      </w:pPr>
      <w:r w:rsidRPr="00177D4E">
        <w:rPr>
          <w:rFonts w:ascii="Times New Roman" w:hAnsi="Times New Roman" w:cs="Times New Roman"/>
          <w:sz w:val="28"/>
        </w:rPr>
        <w:t>trunc (округление в сторону нуля)</w:t>
      </w:r>
    </w:p>
    <w:p w:rsidR="00177D4E" w:rsidRPr="00177D4E" w:rsidRDefault="00177D4E" w:rsidP="00177D4E">
      <w:pPr>
        <w:jc w:val="both"/>
        <w:rPr>
          <w:rFonts w:ascii="Times New Roman" w:hAnsi="Times New Roman" w:cs="Times New Roman"/>
          <w:sz w:val="28"/>
        </w:rPr>
      </w:pPr>
      <w:r w:rsidRPr="00177D4E">
        <w:rPr>
          <w:rFonts w:ascii="Times New Roman" w:hAnsi="Times New Roman" w:cs="Times New Roman"/>
          <w:sz w:val="28"/>
        </w:rPr>
        <w:t>floor (округление в меньшую сторону)</w:t>
      </w:r>
    </w:p>
    <w:p w:rsidR="00177D4E" w:rsidRPr="00177D4E" w:rsidRDefault="00177D4E" w:rsidP="00177D4E">
      <w:pPr>
        <w:jc w:val="both"/>
        <w:rPr>
          <w:rFonts w:ascii="Times New Roman" w:hAnsi="Times New Roman" w:cs="Times New Roman"/>
          <w:sz w:val="28"/>
        </w:rPr>
      </w:pPr>
      <w:r w:rsidRPr="00177D4E">
        <w:rPr>
          <w:rFonts w:ascii="Times New Roman" w:hAnsi="Times New Roman" w:cs="Times New Roman"/>
          <w:sz w:val="28"/>
        </w:rPr>
        <w:t>ceil (округление в большую сторону)</w:t>
      </w:r>
    </w:p>
    <w:p w:rsidR="00177D4E" w:rsidRPr="00177D4E" w:rsidRDefault="00177D4E" w:rsidP="00177D4E">
      <w:pPr>
        <w:jc w:val="both"/>
        <w:rPr>
          <w:rFonts w:ascii="Times New Roman" w:hAnsi="Times New Roman" w:cs="Times New Roman"/>
          <w:sz w:val="28"/>
        </w:rPr>
      </w:pPr>
      <w:r w:rsidRPr="00177D4E">
        <w:rPr>
          <w:rFonts w:ascii="Times New Roman" w:hAnsi="Times New Roman" w:cs="Times New Roman"/>
          <w:sz w:val="28"/>
        </w:rPr>
        <w:t>sin (синус)</w:t>
      </w:r>
    </w:p>
    <w:p w:rsidR="00177D4E" w:rsidRPr="00177D4E" w:rsidRDefault="00177D4E" w:rsidP="00177D4E">
      <w:pPr>
        <w:jc w:val="both"/>
        <w:rPr>
          <w:rFonts w:ascii="Times New Roman" w:hAnsi="Times New Roman" w:cs="Times New Roman"/>
          <w:sz w:val="28"/>
        </w:rPr>
      </w:pPr>
      <w:r w:rsidRPr="00177D4E">
        <w:rPr>
          <w:rFonts w:ascii="Times New Roman" w:hAnsi="Times New Roman" w:cs="Times New Roman"/>
          <w:sz w:val="28"/>
        </w:rPr>
        <w:t>cos (косинус)</w:t>
      </w:r>
    </w:p>
    <w:p w:rsidR="00177D4E" w:rsidRPr="00177D4E" w:rsidRDefault="00177D4E" w:rsidP="00177D4E">
      <w:pPr>
        <w:jc w:val="both"/>
        <w:rPr>
          <w:rFonts w:ascii="Times New Roman" w:hAnsi="Times New Roman" w:cs="Times New Roman"/>
          <w:sz w:val="28"/>
        </w:rPr>
      </w:pPr>
      <w:r w:rsidRPr="00177D4E">
        <w:rPr>
          <w:rFonts w:ascii="Times New Roman" w:hAnsi="Times New Roman" w:cs="Times New Roman"/>
          <w:sz w:val="28"/>
        </w:rPr>
        <w:t>tan (тангенс)</w:t>
      </w:r>
    </w:p>
    <w:p w:rsidR="00177D4E" w:rsidRPr="00177D4E" w:rsidRDefault="00177D4E" w:rsidP="00177D4E">
      <w:pPr>
        <w:jc w:val="both"/>
        <w:rPr>
          <w:rFonts w:ascii="Times New Roman" w:hAnsi="Times New Roman" w:cs="Times New Roman"/>
          <w:sz w:val="28"/>
        </w:rPr>
      </w:pPr>
      <w:r w:rsidRPr="00177D4E">
        <w:rPr>
          <w:rFonts w:ascii="Times New Roman" w:hAnsi="Times New Roman" w:cs="Times New Roman"/>
          <w:sz w:val="28"/>
        </w:rPr>
        <w:t>cotan (котангенс)</w:t>
      </w:r>
    </w:p>
    <w:p w:rsidR="00177D4E" w:rsidRPr="00177D4E" w:rsidRDefault="00177D4E" w:rsidP="00177D4E">
      <w:pPr>
        <w:jc w:val="both"/>
        <w:rPr>
          <w:rFonts w:ascii="Times New Roman" w:hAnsi="Times New Roman" w:cs="Times New Roman"/>
          <w:sz w:val="28"/>
        </w:rPr>
      </w:pPr>
      <w:r w:rsidRPr="00177D4E">
        <w:rPr>
          <w:rFonts w:ascii="Times New Roman" w:hAnsi="Times New Roman" w:cs="Times New Roman"/>
          <w:sz w:val="28"/>
        </w:rPr>
        <w:t>arcsin (арксинус)</w:t>
      </w:r>
    </w:p>
    <w:p w:rsidR="00177D4E" w:rsidRPr="00177D4E" w:rsidRDefault="00177D4E" w:rsidP="00177D4E">
      <w:pPr>
        <w:jc w:val="both"/>
        <w:rPr>
          <w:rFonts w:ascii="Times New Roman" w:hAnsi="Times New Roman" w:cs="Times New Roman"/>
          <w:sz w:val="28"/>
        </w:rPr>
      </w:pPr>
      <w:r w:rsidRPr="00177D4E">
        <w:rPr>
          <w:rFonts w:ascii="Times New Roman" w:hAnsi="Times New Roman" w:cs="Times New Roman"/>
          <w:sz w:val="28"/>
        </w:rPr>
        <w:t>arccos (арккосинус)</w:t>
      </w:r>
    </w:p>
    <w:p w:rsidR="00177D4E" w:rsidRPr="00177D4E" w:rsidRDefault="00177D4E" w:rsidP="00177D4E">
      <w:pPr>
        <w:jc w:val="both"/>
        <w:rPr>
          <w:rFonts w:ascii="Times New Roman" w:hAnsi="Times New Roman" w:cs="Times New Roman"/>
          <w:sz w:val="28"/>
        </w:rPr>
      </w:pPr>
      <w:r w:rsidRPr="00177D4E">
        <w:rPr>
          <w:rFonts w:ascii="Times New Roman" w:hAnsi="Times New Roman" w:cs="Times New Roman"/>
          <w:sz w:val="28"/>
        </w:rPr>
        <w:t>arctan(арктангенс)</w:t>
      </w:r>
    </w:p>
    <w:p w:rsidR="00177D4E" w:rsidRPr="00177D4E" w:rsidRDefault="00177D4E" w:rsidP="00177D4E">
      <w:pPr>
        <w:jc w:val="both"/>
        <w:rPr>
          <w:rFonts w:ascii="Times New Roman" w:hAnsi="Times New Roman" w:cs="Times New Roman"/>
          <w:sz w:val="28"/>
        </w:rPr>
      </w:pPr>
      <w:r w:rsidRPr="00177D4E">
        <w:rPr>
          <w:rFonts w:ascii="Times New Roman" w:hAnsi="Times New Roman" w:cs="Times New Roman"/>
          <w:sz w:val="28"/>
        </w:rPr>
        <w:t>ln (натуральный логарифм)</w:t>
      </w:r>
    </w:p>
    <w:p w:rsidR="00177D4E" w:rsidRPr="00177D4E" w:rsidRDefault="00177D4E" w:rsidP="00177D4E">
      <w:pPr>
        <w:jc w:val="both"/>
        <w:rPr>
          <w:rFonts w:ascii="Times New Roman" w:hAnsi="Times New Roman" w:cs="Times New Roman"/>
          <w:sz w:val="28"/>
        </w:rPr>
      </w:pPr>
      <w:r w:rsidRPr="00177D4E">
        <w:rPr>
          <w:rFonts w:ascii="Times New Roman" w:hAnsi="Times New Roman" w:cs="Times New Roman"/>
          <w:sz w:val="28"/>
        </w:rPr>
        <w:t>abs (модуль)</w:t>
      </w:r>
    </w:p>
    <w:p w:rsidR="00177D4E" w:rsidRPr="00177D4E" w:rsidRDefault="00177D4E" w:rsidP="00177D4E">
      <w:pPr>
        <w:jc w:val="both"/>
        <w:rPr>
          <w:rFonts w:ascii="Times New Roman" w:hAnsi="Times New Roman" w:cs="Times New Roman"/>
          <w:sz w:val="28"/>
        </w:rPr>
      </w:pPr>
      <w:r w:rsidRPr="00177D4E">
        <w:rPr>
          <w:rFonts w:ascii="Times New Roman" w:hAnsi="Times New Roman" w:cs="Times New Roman"/>
          <w:sz w:val="28"/>
        </w:rPr>
        <w:t>sign (знак, возвращает -1, 0 или 1 соответственно)</w:t>
      </w:r>
    </w:p>
    <w:p w:rsidR="00177D4E" w:rsidRPr="00177D4E" w:rsidRDefault="00177D4E" w:rsidP="00177D4E">
      <w:pPr>
        <w:jc w:val="both"/>
        <w:rPr>
          <w:rFonts w:ascii="Times New Roman" w:hAnsi="Times New Roman" w:cs="Times New Roman"/>
          <w:sz w:val="28"/>
        </w:rPr>
      </w:pPr>
      <w:r w:rsidRPr="00177D4E">
        <w:rPr>
          <w:rFonts w:ascii="Times New Roman" w:hAnsi="Times New Roman" w:cs="Times New Roman"/>
          <w:sz w:val="28"/>
        </w:rPr>
        <w:t>Режим работы тригонометрических функций (градусы/радианы) должен выбираться пользователем. Числа могут быть записаны как в десятичной, так и в научной форме.</w:t>
      </w:r>
    </w:p>
    <w:p w:rsidR="006E2C11" w:rsidRPr="00177D4E" w:rsidRDefault="00B85E36" w:rsidP="00F663CA">
      <w:pPr>
        <w:jc w:val="center"/>
        <w:rPr>
          <w:b/>
          <w:sz w:val="28"/>
          <w:lang w:val="en-US"/>
        </w:rPr>
      </w:pPr>
      <w:r w:rsidRPr="00B85E36">
        <w:rPr>
          <w:b/>
          <w:sz w:val="28"/>
        </w:rPr>
        <w:t>Тестирование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VisualStudio.TestTools.UnitTesting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Math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Tests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TestClass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naryTes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InterpreterTester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ПоследовательностьОперацийВыполняется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rue &amp; false | true ^ fal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IsTrue(result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ЛогическиеОператорыИиИлиПрименяютсяВПравильнойПоследовательности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1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rue &amp; false | tru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2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alse | true &amp; fal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IsTrue(result1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IsFalse(result2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ИсключающееИлиПрименяетсяСОтрицанием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!(true ^ true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IsTrue(result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ИсключающееИлиПрименяется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rue ^ tru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IsFalse(result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ЛожьИлиИстинаРавнаИстине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alse | tru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IsTrue(result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ЛожьИИстинаРавнаЛжи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alse &amp; tru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IsFalse(result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ЛожьРавнаЛжиСПодстановкой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(1 == 0) == fal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IsTrue(result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ЛожьРавнаЛжи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alse == fal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IsTrue(result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ПравдаРавнаПравде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rue == tru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IsTrue(result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ПравдаНеРавнаЛжи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rue != fal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IsTrue(result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ОператорБольшеИлиРавноПрименяетсяКРавным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2.23 &gt;= 2.23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IsTrue(result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ОператорБольшеИлиРавноПрименяется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1.11 &gt;= 2.22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IsFalse(result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ОператорМеньшеИлиРавноПрименяетсяКРавным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2.22 &lt;= 2.22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IsTrue(result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ОператорМеньшеИлиРавноПрименяется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1.11 &lt;= 2.22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IsTrue(result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ОператорМеньшеПрименяетсяКВыражению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1 + 2 &lt; 2 - 100.12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IsFalse(result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ОператорБольшеПрименяетсяКВыраженям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1 + 2 &gt; 2 - 1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IsTrue(result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ОператорБольшеПрименяетсяКВыражению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1 + 2 &gt; 2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IsTrue(result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ОператорБольшеПрименяется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1 &gt; 2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IsFalse(result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ЛогическоеРавенствоПрименяетсяКЛогическому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1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rue == tru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IsTrue(result1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ЛогическоеРавенствоПрименяется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1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rue == (1.2 == 1.2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IsTrue(result1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ВещественноеРавенствоПрименяетсяСУмножением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1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100 == 10*10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IsTrue(result1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ВещественноеРавенствоПрименяется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1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100 == 100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IsTrue(result1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БинарноеСложениеПрименяется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2+2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AreEqual(4, result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БинарноеВычитаниеПрименяется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2-2+2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AreEqual(2, result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БинарноеУмножениеПрименяется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1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2*2+2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2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2+2*2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AreEqual(6, result1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AreEqual(6, result2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БинарноеДелениеПрименяется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1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2/2+2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2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2+2/2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AreEqual(3, result1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AreEqual(3, result2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VisualStudio.TestTools.UnitTesting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Math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Tests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TestClass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naryTes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InterpreterTester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КоинусВычисляетсяВВыражении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in(cos(12.2)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AreEqual(Sin(Cos(12.2)), result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КоинусВычисляется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s(12.2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AreEqual(Cos(12.2), result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СинусВычисляетсяВВыражении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s(sin(10)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AreEqual(Cos(Sin(10)), result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СинусВычисляется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in(10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AreEqual(Sin(10), result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ДвойноеВозведениеВСтепеньПрименяетя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2****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AreEqual(16, result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ОстатокОтДеленияПрименяется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in((12 % 5), (1)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AreEqual(1d, result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ОкруглениеДоЦелогоПрименяется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runc(1.19123123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AreEqual(1, result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ОкруглениеКПлюсБесконечностиПрименяется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eil(1.1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AreEqual(2, result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ОкруглениеКМинусБесконечностиПрименяется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loor(1.99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AreEqual(1, result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ОкруглениеКЧетномуПрименяется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ound(1.5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AreEqual(2, result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ВозведениеВСтепеньПрименяется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10**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AreEqual(100d, result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УнарноеОтрицаниеПрименяетсяТрижды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!!!tru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AreEqual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УнарноеОтрицаниеПрименяетсяДважды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!!tru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AreEqual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УнарноеОтрицаниеПрименяется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!tru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AreEqual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УнарнаяФункцияПрименяетсяВнутриБинарной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ax(sign(-10), sign(10)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AreEqual(1d, result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УнарныйМинусПримеряется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-1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AreEqual(-1d, result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УнарнаяФункцияПрименяется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ign(-100) + 1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AreEqual(0d, result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УнарныйМинусПримеряетсяНесколькоРаз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-----1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AreEqual(-1d, result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УнарныйМинусВместеСУнарнымПлюсом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+-+1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AreEqual(-1d, result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УнарныйМинусВместеСБинарнымПлюсом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-1+1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AreEqual(0d, result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УнарныйМинусПрименяетсяКПравильномуОперанду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in((-1), 2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AreEqual(-1d, result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VisualStudio.TestTools.UnitTesting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Math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Tests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TestClass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tantTes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InterpreterTester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ТангенсВычисляетсяВВыражении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in(tan(1.12e-10), 10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AreEqual(Tan(1.12e-10), result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ТангенсВычисляется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an(1.2e-10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AreEqual(Tan(1.2e-10), result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ЭкспоненциальнаяФормаЗаписиВычисляетсяВВыражении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in(max(1.5e-10, 10.10e2), 1.4e-11) == 1.4e-11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IsTrue(result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НормализованнаяЭкспоненциальнаяФормаЗаписиВещественныхЧиселПоСтандартуIEEE754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1.2e-1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AreEqual(0.12, result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ВыражениеСКонстантамиВычисляется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ax(min(e, pi), min((e-pi), (pi**))) == 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IsTrue(result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КонстантаEВычисляетсяВВыражении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-1.111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AreEqual(E-1.111, result, 0.00000001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КонстантаEВычисляется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AreEqual(E, result, 0.00000001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КонстантаПиВычисляетсяВВыражении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i+1.2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AreEqual(PI + 1.2, result, 0.00000001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estMethod]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КонстантаПиВычисляется()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Interpre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i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ssert.AreEqual(PI, result, 0.00000001);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177D4E" w:rsidRDefault="00177D4E" w:rsidP="0017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D55D6" w:rsidRDefault="00BD55D6" w:rsidP="00BD5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Tests</w:t>
      </w:r>
    </w:p>
    <w:p w:rsidR="00BD55D6" w:rsidRDefault="00BD55D6" w:rsidP="00BD5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55D6" w:rsidRDefault="00BD55D6" w:rsidP="00BD5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erpreterTester</w:t>
      </w:r>
    </w:p>
    <w:p w:rsidR="00BD55D6" w:rsidRDefault="00BD55D6" w:rsidP="00BD5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D55D6" w:rsidRDefault="00BD55D6" w:rsidP="00BD5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sult Interpret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pression)</w:t>
      </w:r>
    </w:p>
    <w:p w:rsidR="00BD55D6" w:rsidRDefault="00BD55D6" w:rsidP="00BD5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D55D6" w:rsidRDefault="00BD55D6" w:rsidP="00BD5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TResult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pressionInterpreter(</w:t>
      </w:r>
    </w:p>
    <w:p w:rsidR="00BD55D6" w:rsidRDefault="00BD55D6" w:rsidP="00BD5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ocessor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pressionSyntaxTreeProcessor(</w:t>
      </w:r>
    </w:p>
    <w:p w:rsidR="00BD55D6" w:rsidRDefault="00BD55D6" w:rsidP="00BD5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formatter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pressionSyntaxTreeFormatter(</w:t>
      </w:r>
    </w:p>
    <w:p w:rsidR="00BD55D6" w:rsidRDefault="00BD55D6" w:rsidP="00BD5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ortProcessor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pressionInfixSortStationProcessor(</w:t>
      </w:r>
    </w:p>
    <w:p w:rsidR="00BD55D6" w:rsidRDefault="00BD55D6" w:rsidP="00BD5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lexingInterpreter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pressionLexingInterpreter(expression)))))</w:t>
      </w:r>
    </w:p>
    <w:p w:rsidR="00BD55D6" w:rsidRDefault="00BD55D6" w:rsidP="00BD5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.Interpret();</w:t>
      </w:r>
    </w:p>
    <w:p w:rsidR="00BD55D6" w:rsidRPr="006E587B" w:rsidRDefault="00BD55D6" w:rsidP="00BD5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E587B">
        <w:rPr>
          <w:rFonts w:ascii="Consolas" w:hAnsi="Consolas" w:cs="Consolas"/>
          <w:color w:val="000000"/>
          <w:sz w:val="19"/>
          <w:szCs w:val="19"/>
        </w:rPr>
        <w:t>}</w:t>
      </w:r>
    </w:p>
    <w:p w:rsidR="00BD55D6" w:rsidRPr="006E587B" w:rsidRDefault="00BD55D6" w:rsidP="00BD5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587B"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BD55D6" w:rsidRPr="006E587B" w:rsidRDefault="00BD55D6" w:rsidP="00BD5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587B">
        <w:rPr>
          <w:rFonts w:ascii="Consolas" w:hAnsi="Consolas" w:cs="Consolas"/>
          <w:color w:val="000000"/>
          <w:sz w:val="19"/>
          <w:szCs w:val="19"/>
        </w:rPr>
        <w:t>}</w:t>
      </w:r>
    </w:p>
    <w:p w:rsidR="00AA7864" w:rsidRDefault="00AA7864" w:rsidP="00F663C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A7864" w:rsidRDefault="00AA7864" w:rsidP="00F663C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C2BC4" w:rsidRDefault="007D7A52" w:rsidP="00F663C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85E36">
        <w:rPr>
          <w:rFonts w:ascii="Times New Roman" w:hAnsi="Times New Roman" w:cs="Times New Roman"/>
          <w:b/>
          <w:sz w:val="28"/>
          <w:szCs w:val="24"/>
        </w:rPr>
        <w:t>Заключение</w:t>
      </w:r>
    </w:p>
    <w:p w:rsidR="006E587B" w:rsidRPr="006E587B" w:rsidRDefault="006E587B" w:rsidP="006E587B">
      <w:pPr>
        <w:rPr>
          <w:rFonts w:cstheme="minorHAnsi"/>
          <w:sz w:val="28"/>
          <w:szCs w:val="32"/>
        </w:rPr>
      </w:pPr>
      <w:r w:rsidRPr="006E587B">
        <w:rPr>
          <w:rFonts w:cstheme="minorHAnsi"/>
          <w:sz w:val="28"/>
          <w:szCs w:val="32"/>
        </w:rPr>
        <w:t>В данн</w:t>
      </w:r>
      <w:r>
        <w:rPr>
          <w:rFonts w:cstheme="minorHAnsi"/>
          <w:sz w:val="28"/>
          <w:szCs w:val="32"/>
        </w:rPr>
        <w:t>ой лабораторной работе мы научились выстраивать архитектуру интерпретатора, парсить выражения на лексемы, переводить их в постфиксную нотацию, создавать деревья операций и вычислять результат.</w:t>
      </w:r>
    </w:p>
    <w:p w:rsidR="006857C8" w:rsidRPr="00604A85" w:rsidRDefault="00B85E36" w:rsidP="00604A85">
      <w:pPr>
        <w:jc w:val="center"/>
        <w:rPr>
          <w:rFonts w:ascii="Times New Roman" w:hAnsi="Times New Roman" w:cs="Times New Roman"/>
          <w:sz w:val="28"/>
          <w:szCs w:val="32"/>
        </w:rPr>
      </w:pPr>
      <w:r w:rsidRPr="00B85E36">
        <w:rPr>
          <w:rFonts w:cstheme="minorHAnsi"/>
          <w:b/>
          <w:sz w:val="28"/>
          <w:szCs w:val="32"/>
        </w:rPr>
        <w:t>Пример работы</w:t>
      </w:r>
    </w:p>
    <w:p w:rsidR="00D75C41" w:rsidRDefault="001B68A0" w:rsidP="00ED3C60">
      <w:pPr>
        <w:rPr>
          <w:rFonts w:cstheme="minorHAnsi"/>
          <w:sz w:val="24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40F41B3" wp14:editId="130944EE">
            <wp:extent cx="5940425" cy="1010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8A0">
        <w:rPr>
          <w:noProof/>
          <w:lang w:val="en-US"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1FD7B5B2" wp14:editId="6E380FF0">
            <wp:extent cx="5940425" cy="1010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8A0">
        <w:rPr>
          <w:noProof/>
          <w:lang w:val="en-US"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6395A76F" wp14:editId="5EA65B54">
            <wp:extent cx="5940425" cy="10102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8A0">
        <w:rPr>
          <w:noProof/>
          <w:lang w:val="en-US" w:eastAsia="en-US"/>
        </w:rPr>
        <w:t xml:space="preserve"> </w:t>
      </w:r>
      <w:r>
        <w:rPr>
          <w:noProof/>
          <w:lang w:val="en-US" w:eastAsia="en-US"/>
        </w:rPr>
        <w:lastRenderedPageBreak/>
        <w:drawing>
          <wp:inline distT="0" distB="0" distL="0" distR="0" wp14:anchorId="192B670E" wp14:editId="50072AE9">
            <wp:extent cx="5940425" cy="10102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8A0">
        <w:rPr>
          <w:noProof/>
          <w:lang w:val="en-US"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0DD7AE41" wp14:editId="2367B7F0">
            <wp:extent cx="5940425" cy="10102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C60" w:rsidRDefault="00ED3C60" w:rsidP="00ED3C60">
      <w:pPr>
        <w:rPr>
          <w:rFonts w:cstheme="minorHAnsi"/>
          <w:sz w:val="24"/>
          <w:lang w:val="en-US"/>
        </w:rPr>
      </w:pPr>
    </w:p>
    <w:p w:rsidR="00ED3C60" w:rsidRDefault="00ED3C60" w:rsidP="00ED3C60">
      <w:pPr>
        <w:rPr>
          <w:rFonts w:cstheme="minorHAnsi"/>
          <w:sz w:val="24"/>
          <w:lang w:val="en-US"/>
        </w:rPr>
      </w:pPr>
    </w:p>
    <w:p w:rsidR="00ED3C60" w:rsidRDefault="00ED3C60" w:rsidP="00ED3C60">
      <w:pPr>
        <w:rPr>
          <w:rFonts w:cstheme="minorHAnsi"/>
          <w:sz w:val="24"/>
          <w:lang w:val="en-US"/>
        </w:rPr>
      </w:pPr>
    </w:p>
    <w:p w:rsidR="00ED3C60" w:rsidRDefault="00ED3C60" w:rsidP="00ED3C60">
      <w:pPr>
        <w:rPr>
          <w:rFonts w:cstheme="minorHAnsi"/>
          <w:sz w:val="24"/>
          <w:lang w:val="en-US"/>
        </w:rPr>
      </w:pPr>
    </w:p>
    <w:p w:rsidR="00ED3C60" w:rsidRDefault="00ED3C60" w:rsidP="00ED3C60">
      <w:pPr>
        <w:rPr>
          <w:rFonts w:cstheme="minorHAnsi"/>
          <w:sz w:val="24"/>
          <w:lang w:val="en-US"/>
        </w:rPr>
      </w:pPr>
    </w:p>
    <w:p w:rsidR="00ED3C60" w:rsidRDefault="00ED3C60" w:rsidP="00ED3C60">
      <w:pPr>
        <w:rPr>
          <w:rFonts w:cstheme="minorHAnsi"/>
          <w:sz w:val="24"/>
          <w:lang w:val="en-US"/>
        </w:rPr>
      </w:pPr>
    </w:p>
    <w:p w:rsidR="00ED3C60" w:rsidRDefault="00ED3C60" w:rsidP="00ED3C60">
      <w:pPr>
        <w:rPr>
          <w:rFonts w:cstheme="minorHAnsi"/>
          <w:sz w:val="24"/>
          <w:lang w:val="en-US"/>
        </w:rPr>
      </w:pPr>
    </w:p>
    <w:p w:rsidR="00ED3C60" w:rsidRDefault="00ED3C60" w:rsidP="00ED3C60">
      <w:pPr>
        <w:rPr>
          <w:rFonts w:cstheme="minorHAnsi"/>
          <w:sz w:val="24"/>
          <w:lang w:val="en-US"/>
        </w:rPr>
      </w:pPr>
    </w:p>
    <w:p w:rsidR="00ED3C60" w:rsidRDefault="00ED3C60" w:rsidP="00ED3C60">
      <w:pPr>
        <w:rPr>
          <w:rFonts w:cstheme="minorHAnsi"/>
          <w:sz w:val="24"/>
          <w:lang w:val="en-US"/>
        </w:rPr>
      </w:pPr>
    </w:p>
    <w:p w:rsidR="00ED3C60" w:rsidRDefault="00ED3C60" w:rsidP="00ED3C60">
      <w:pPr>
        <w:rPr>
          <w:rFonts w:cstheme="minorHAnsi"/>
          <w:sz w:val="24"/>
          <w:lang w:val="en-US"/>
        </w:rPr>
      </w:pPr>
    </w:p>
    <w:p w:rsidR="00ED3C60" w:rsidRDefault="00ED3C60" w:rsidP="00ED3C60">
      <w:pPr>
        <w:rPr>
          <w:rFonts w:cstheme="minorHAnsi"/>
          <w:sz w:val="24"/>
          <w:lang w:val="en-US"/>
        </w:rPr>
      </w:pPr>
    </w:p>
    <w:p w:rsidR="00ED3C60" w:rsidRDefault="00ED3C60" w:rsidP="00ED3C60">
      <w:pPr>
        <w:rPr>
          <w:rFonts w:cstheme="minorHAnsi"/>
          <w:sz w:val="24"/>
          <w:lang w:val="en-US"/>
        </w:rPr>
      </w:pPr>
    </w:p>
    <w:p w:rsidR="00ED3C60" w:rsidRDefault="00ED3C60" w:rsidP="00ED3C60">
      <w:pPr>
        <w:rPr>
          <w:rFonts w:cstheme="minorHAnsi"/>
          <w:sz w:val="24"/>
          <w:lang w:val="en-US"/>
        </w:rPr>
      </w:pPr>
    </w:p>
    <w:p w:rsidR="00ED3C60" w:rsidRDefault="00ED3C60" w:rsidP="00ED3C60">
      <w:pPr>
        <w:rPr>
          <w:rFonts w:cstheme="minorHAnsi"/>
          <w:sz w:val="24"/>
          <w:lang w:val="en-US"/>
        </w:rPr>
      </w:pPr>
    </w:p>
    <w:p w:rsidR="00ED3C60" w:rsidRDefault="00ED3C60" w:rsidP="00ED3C60">
      <w:pPr>
        <w:rPr>
          <w:rFonts w:cstheme="minorHAnsi"/>
          <w:sz w:val="24"/>
          <w:lang w:val="en-US"/>
        </w:rPr>
      </w:pPr>
    </w:p>
    <w:p w:rsidR="00ED3C60" w:rsidRDefault="00ED3C60" w:rsidP="00ED3C60">
      <w:pPr>
        <w:rPr>
          <w:rFonts w:cstheme="minorHAnsi"/>
          <w:sz w:val="24"/>
          <w:lang w:val="en-US"/>
        </w:rPr>
      </w:pPr>
    </w:p>
    <w:p w:rsidR="00ED3C60" w:rsidRDefault="00ED3C60" w:rsidP="00ED3C60">
      <w:pPr>
        <w:rPr>
          <w:rFonts w:cstheme="minorHAnsi"/>
          <w:sz w:val="24"/>
          <w:lang w:val="en-US"/>
        </w:rPr>
      </w:pPr>
    </w:p>
    <w:p w:rsidR="00ED3C60" w:rsidRDefault="00ED3C60" w:rsidP="00ED3C60">
      <w:pPr>
        <w:rPr>
          <w:rFonts w:cstheme="minorHAnsi"/>
          <w:sz w:val="24"/>
          <w:lang w:val="en-US"/>
        </w:rPr>
      </w:pPr>
    </w:p>
    <w:p w:rsidR="00ED3C60" w:rsidRDefault="00ED3C60" w:rsidP="00ED3C60">
      <w:pPr>
        <w:rPr>
          <w:rFonts w:cstheme="minorHAnsi"/>
          <w:sz w:val="24"/>
          <w:lang w:val="en-US"/>
        </w:rPr>
      </w:pPr>
    </w:p>
    <w:p w:rsidR="00ED3C60" w:rsidRPr="00604A85" w:rsidRDefault="00ED3C60" w:rsidP="00ED3C60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E36">
        <w:rPr>
          <w:rFonts w:cstheme="minorHAnsi"/>
          <w:b/>
          <w:sz w:val="28"/>
        </w:rPr>
        <w:t>Исходный</w:t>
      </w:r>
      <w:r w:rsidRPr="00604A85">
        <w:rPr>
          <w:rFonts w:cstheme="minorHAnsi"/>
          <w:b/>
          <w:sz w:val="28"/>
          <w:lang w:val="en-US"/>
        </w:rPr>
        <w:t xml:space="preserve"> </w:t>
      </w:r>
      <w:r w:rsidRPr="00B85E36">
        <w:rPr>
          <w:rFonts w:cstheme="minorHAnsi"/>
          <w:b/>
          <w:sz w:val="28"/>
        </w:rPr>
        <w:t>код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Pars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LexingContext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ret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pression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bExpression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orter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xpressionInfixSortStationProcesso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&lt;Lexeme&gt; inpu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&lt;Lexeme&gt; outpu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&lt;Lexeme&gt; stack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ble&lt;LexemeSorter&gt; lexemeSorter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pressionInfixSortStationProcessor(ExpressionLexingInterpreter lexingInterpreter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put = lexingInterpreter.LexExpression(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outpu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&lt;Lexeme&gt;(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tack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&lt;Lexeme&gt;(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lexemeSorter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LexemeSorter).Assembly.GetTypes(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Where(type =&gt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LexemeSorter).IsAssignableFrom(type)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Where(type =&gt; !type.IsAbstract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OrderByDescending(type =&gt; type.CalculateBaseClasses()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Select(type =&gt; (LexemeSorter)Activator.CreateInstance(type)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ToList(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&lt;Lexeme&gt; ToPostfixNotaition(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Lexeme prevLexem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.Count &gt; 0)</w:t>
      </w:r>
    </w:p>
    <w:p w:rsidR="006A07D0" w:rsidRP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A07D0">
        <w:rPr>
          <w:rFonts w:ascii="Consolas" w:hAnsi="Consolas" w:cs="Consolas"/>
          <w:color w:val="000000"/>
          <w:sz w:val="19"/>
          <w:szCs w:val="19"/>
        </w:rPr>
        <w:t>{</w:t>
      </w:r>
    </w:p>
    <w:p w:rsidR="006A07D0" w:rsidRP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07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07D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exeme</w:t>
      </w:r>
      <w:r w:rsidRPr="006A07D0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r w:rsidRPr="006A07D0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equeue</w:t>
      </w:r>
      <w:r w:rsidRPr="006A07D0">
        <w:rPr>
          <w:rFonts w:ascii="Consolas" w:hAnsi="Consolas" w:cs="Consolas"/>
          <w:color w:val="000000"/>
          <w:sz w:val="19"/>
          <w:szCs w:val="19"/>
        </w:rPr>
        <w:t>();</w:t>
      </w:r>
    </w:p>
    <w:p w:rsidR="006A07D0" w:rsidRP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A07D0" w:rsidRP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07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A07D0">
        <w:rPr>
          <w:rFonts w:ascii="Consolas" w:hAnsi="Consolas" w:cs="Consolas"/>
          <w:color w:val="008000"/>
          <w:sz w:val="19"/>
          <w:szCs w:val="19"/>
        </w:rPr>
        <w:t>// Первый сортер, попавший под условие и более конкретного к более базовому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7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er = lexemeSorters.FirstOrDefault(s =&gt; s.IsSatisfied(lexeme)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??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validOperationExcepti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orter not foun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orter.Sort(lexeme, prevLexeme, input, output, stack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evLexeme = lexeme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ck.Count &gt; 0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ck.Peek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ParenthesisLexeme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validOperationExcepti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IGHT Parenthesi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utput.Enqueue(stack.Pop()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Parser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xpressionLexingInterpre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ILexingContext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&lt;Lexeme&gt; 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ble&lt;LexemeParser&gt; lexemeParser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pressionLexingInterprete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pression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lexeme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&lt;Lexeme&gt;(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lexemeParser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LexemeParser).Assembly.GetTypes(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Where(type =&gt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LexemeParser).IsAssignableFrom(type)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Where(type =&gt; !type.IsAbstract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Select(type =&gt; (LexemeParser)Activator.CreateInstance(type)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OrderByDescending(parser =&gt; parser.Name?.Length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ToList(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Expression = expression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pression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ret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 =&gt; Expression.ElementAtOrDefault(Caret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bExpression =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aret &gt; Expression.Length ?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Expression.Substring(Start, Caret - Start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&lt;Lexeme&gt; LexExpression(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rt = Care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r = lexemeParsers.FirstOrDefault(p =&gt; p.IsSatisfie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??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validOperationExcepti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Error in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Caret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symbo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xeme = parser.Pars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exeme !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(lexem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ptyLexeme)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lexemes.Enqueue(lexeme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aret &lt; Expression.Length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Mapper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Dat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Data Operation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&lt;TData&gt; Left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&lt;TData&gt; Right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xpressionSyntaxTreeFormatte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&lt;Lexeme&gt; inpu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&lt;Tree&lt;Operation&gt;&gt; operation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ble&lt;LexemeOperationMapper&gt; operationMapper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pressionSyntaxTreeFormatter(ExpressionInfixSortStationProcessor sortProcessor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put = sortProcessor.ToPostfixNotaition(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operation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&lt;Tree&lt;Operation&gt;&gt;(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operationMapper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LexemeOperationMapper).Assembly.GetTypes(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Where(type =&gt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LexemeOperationMapper).IsAssignableFrom(type)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Where(type =&gt; !type.IsAbstract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OrderByDescending(type =&gt; type.CalculateBaseClasses()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Select(type =&gt; (LexemeOperationMapper)Activator.CreateInstance(type)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ToList(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&lt;Operation&gt; FormatOperation(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.Count &gt; 0)</w:t>
      </w:r>
    </w:p>
    <w:p w:rsidR="006A07D0" w:rsidRP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07D0"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:rsidR="006A07D0" w:rsidRP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07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07D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exeme</w:t>
      </w:r>
      <w:r w:rsidRPr="006A07D0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r w:rsidRPr="006A07D0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equeue</w:t>
      </w:r>
      <w:r w:rsidRPr="006A07D0">
        <w:rPr>
          <w:rFonts w:ascii="Consolas" w:hAnsi="Consolas" w:cs="Consolas"/>
          <w:color w:val="000000"/>
          <w:sz w:val="19"/>
          <w:szCs w:val="19"/>
        </w:rPr>
        <w:t>();</w:t>
      </w:r>
    </w:p>
    <w:p w:rsidR="006A07D0" w:rsidRP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A07D0" w:rsidRP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07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A07D0">
        <w:rPr>
          <w:rFonts w:ascii="Consolas" w:hAnsi="Consolas" w:cs="Consolas"/>
          <w:color w:val="008000"/>
          <w:sz w:val="19"/>
          <w:szCs w:val="19"/>
        </w:rPr>
        <w:t>// Первый мапппер, попавший под условие от более конкретного к более базовому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7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pper = operationMappers.FirstOrDefault(s =&gt; s.IsSatisfied(lexeme)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??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validOperationExcepti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apper not foun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perations.Push(mapper.Map(operations)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operations.Count == 1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s.Pop(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operations.Count == 0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validOperationExcepti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mpty expressio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validOperationExcepti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yntax erro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xpressionSyntaxTreeProcesso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&lt;Operation&gt; inpu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ble&lt;OperationExecutor&gt; operationExecutor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pressionSyntaxTreeProcessor(ExpressionSyntaxTreeFormatter formatter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input = formatter.FormatOperation(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operationExecutor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OperationExecutor).Assembly.GetTypes(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.Where(t =&gt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OperationExecutor).IsAssignableFrom(t)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.Where(t =&gt; !t.IsAbstract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.Select(t =&gt; (OperationExecutor)Activator.CreateInstance(t)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.ToArray(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ecuteOperaion(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ecuteOperationRecursive(input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ecuteOperationRecursive(Tree&lt;Operation&gt; node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ecutor = operationExecutors.SingleOrDefault(ex =&gt; ex.IsSatisfied(node.Operation)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??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validOperationExcepti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valid operatio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ecutor.ExecuteCore(node.Operation, node, ExecuteOperationRecursive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Pars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bsLexemePars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Parser&lt;AbsLexeme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&g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b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Pars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ndLexemePars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Parser&lt;AndLexeme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&g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&amp;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Pars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rccosLexemePars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Parser&lt;ArccosLexeme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&g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rcco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Pars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rcsinLexemePars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Parser&lt;ArcsinLexeme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&g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rcsi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Pars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rctanLexemePars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Parser&lt;ArctanLexeme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&g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rcta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Pars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ooleanLexemePars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Parser&lt;BooleanLexeme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xeme Parse(ILexingContext context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(context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eanLexeme(Name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Pars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eilLexemePars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Parser&lt;CeilLexeme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&g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ei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Pars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maLexemePars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Parser&lt;CommaLexeme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&g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Pars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sLexemePars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Parser&lt;CosLexeme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&g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Pars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tanLexemePars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Parser&lt;CotanLexeme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&g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ta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Pars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videLexemePars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Parser&lt;DivideLexeme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&g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Pars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oubleLexemePars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Parse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sSatisfied(ILexingContext context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IsDigit(context.Current) || context.Current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xeme Parse(ILexingContext context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asSeparato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asExp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IsDigit(context.Current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|| (context.Current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hasSeparator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|| ((context.Current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ontext.Current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&amp;&amp; !hasExp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|| context.Current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hasExp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text.Current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hasSeparator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hasSeparato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context.Current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ontext.Current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&amp;&amp; !hasExp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hasExp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text.Caret++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oubleLexeme(context.SubExpression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Pars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mptyLexemePars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Parser&lt;EmptyLexeme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&g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Pars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qualLexemePars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Parser&lt;EqualLexeme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&g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=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Pars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xpLexemePars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Parser&lt;ExpLexeme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&g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Pars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alseLexemePars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BooleanLexemeParse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&g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al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Pars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oorLexemePars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Parser&lt;FloorLexeme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&g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loo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Pars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GreaterLexemePars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Parser&lt;GreaterLexeme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&g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&gt;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sSatisfied(ILexingContext context) =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IsSatisfied(context) &amp;&amp; context.Expression[context.Caret + 1] !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Pars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GreaterOrEqualLexemePars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Parser&lt;GreaterOrEqualLexeme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&g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&gt;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Pars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eftParenthesisLexemePars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Parser&lt;LeftParenthesisLexeme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&g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Pars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essLexemePars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Parser&lt;LessLexeme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&g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&lt;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sSatisfied(ILexingContext context) =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IsSatisfied(context) &amp;&amp; context.Expression[context.Caret + 1] !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Pars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essOrEqualLexemePars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Parser&lt;LessOrEqualLexeme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&g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&lt;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Pars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exemeParse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xeme Parse(ILexingContext context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sSatisfied(ILexingContext context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exemePars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: LexemeParse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Lexeme : Lexem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xeme Parse(ILexingContext context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ntext.Caret += Name.Length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Lexeme(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sSatisfied(ILexingContext context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text.Start + Name.Length &gt; context.Expression.Length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context.Start; index &lt; context.Start + Name.Length; index++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ToLower(context.Expression[index]) !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oLower(Name[index - context.Start])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Pars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nLexemePars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Parser&lt;ArctanLexeme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&g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Pars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xLexemePars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Parser&lt;MaxLexeme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&g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ax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Pars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inLexemePars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Parser&lt;MinLexeme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&g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i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Pars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inusLexemePars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Parser&lt;MinusLexeme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&g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Pars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odulusLexemePars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Parser&lt;ModulusLexeme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&g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Pars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ultiplyLexemePars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Parser&lt;MultiplyLexeme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&g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sSatisfied(ILexingContext context) =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IsSatisfied(context) &amp;&amp; context.Expression[context.Caret + 1] !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Pars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tEqualLexemePars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Parser&lt;NotEqualLexeme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&g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!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Pars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tLexemePars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Parser&lt;NotLexeme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&g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sSatisfied(ILexingContext context) =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IsSatisfied(context) &amp;&amp; context.Expression[context.Caret + 1] !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Pars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OrLexemePars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Parser&lt;OrLexeme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&g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Pars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iLexemePars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Parser&lt;PiLexeme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&g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i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Pars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lusLexemePars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Parser&lt;PlusLexeme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&g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Pars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werLexemePars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Parser&lt;PowerLexeme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&g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**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Pars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ightParenthesisLexemePars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Parser&lt;RightParenthesisLexeme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&g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Pars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oundLexemePars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Parser&lt;RoundLexeme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&g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oun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Pars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gnLexemePars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Parser&lt;SignLexeme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&g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ig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Pars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nLexemePars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Parser&lt;SinLexeme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&g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i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Pars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anLexemePars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Parser&lt;TanLexeme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&g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a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Pars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rueLexemePars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BooleanLexemeParse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&g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ru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Pars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runcLexemePars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Parser&lt;TruncLexeme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&g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runc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Pars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XorLexemePars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Parser&lt;XorLexeme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&g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^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oolean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ValueLexeme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eanLexeme()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eanLexem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)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(value)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DONE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arisonOperation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OperationLexeme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 =&gt; 6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qual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mparisonOperationLexeme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Greater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mparisonOperationLexeme {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ess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mparisonOperationLexeme {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GreaterOrEqual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mparisonOperationLexeme {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essOrEqual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mparisonOperationLexeme {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tEqual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mparisonOperationLexeme {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t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mparisonOperationLexeme {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ouble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ValueLexeme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oubleLexem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)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(value)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i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DoubleLexeme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iLexeme()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Math.PI.ToString()) {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xp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DoubleLexeme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pLexeme()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Math.E.ToString()) {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functio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unction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 =&gt; 4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in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unctionLexeme {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x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unctionLexeme {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ound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unctionLexeme {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runc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unctionLexeme {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oor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unctionLexeme {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eil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unctionLexeme {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n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unctionLexeme {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s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unctionLexeme {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an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unctionLexeme {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tan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unctionLexeme {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rcsin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unctionLexeme {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rccos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unctionLexeme {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rctan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unctionLexeme {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n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unctionLexeme {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bs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unctionLexeme {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gn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unctionLexeme {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operatio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Operation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 =&gt; 4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lus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OperationLexeme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 =&gt; 5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inus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OperationLexeme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 =&gt; 3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naryPlus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OperationLexeme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 =&gt; 3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naryMinus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OperationLexeme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 =&gt; 3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ultiply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OperationLexeme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 =&gt; 2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vide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OperationLexeme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 =&gt; 2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odulus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OperationLexeme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 =&gt; 2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wer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OperationLexeme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 =&gt; 3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nd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OperationLexeme {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Or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OperationLexeme {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Xor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OperationLexeme {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separato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eparator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 =&gt; 3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mpty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SeparatorLexeme {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ma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SeparatorLexeme {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eftParenthesis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SeparatorLexeme {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ightParenthesis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SeparatorLexeme {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value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alue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 =&gt; 2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Lexem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Value = value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alue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: ValueLexeme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Value Value =&gt; (TValue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Value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Lexeme(TValue value)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value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ort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ooleanLexemeSor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Sorter&lt;BooleanLexeme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Lexeme lexeme, Lexeme prevLexeme, Queue&lt;Lexeme&gt; input, Queue&lt;Lexeme&gt; output, Stack&lt;Lexeme&gt; stack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output.Enqueue(lexeme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ort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maLexemeSor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Sorter&lt;CommaLexeme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Lexeme Lexeme, Lexeme prevLexeme, Queue&lt;Lexeme&gt; input, Queue&lt;Lexeme&gt; output, Stack&lt;Lexeme&gt; stack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(prevLexem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Lexeme || prevLexem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ParenthesisLexeme)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validOperationExcepti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valid Lexem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ort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oubleLexemeSor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Sorter&lt;DoubleLexeme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Lexeme Lexeme, Lexeme prevLexeme, Queue&lt;Lexeme&gt; input, Queue&lt;Lexeme&gt; output, Stack&lt;Lexeme&gt; stack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output.Enqueue(Lexeme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ort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unctionLexemeSor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Sorter&lt;FunctionLexeme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Lexeme Lexeme, Lexeme prevLexeme, Queue&lt;Lexeme&gt; input, Queue&lt;Lexeme&gt; output, Stack&lt;Lexeme&gt; stack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.Count &gt; 0 &amp;&amp; input.Peek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ParenthesisLexeme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ck.Push(Lexeme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validOperationExcepti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valid Lexem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ort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eftParenthesisLexemeSor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Sorter&lt;LeftParenthesisLexeme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Lexeme Lexeme, Lexeme prevLexeme, Queue&lt;Lexeme&gt; input, Queue&lt;Lexeme&gt; output, Stack&lt;Lexeme&gt; stack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tack.Push(Lexeme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ort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exemeSorte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sSatisfied(Lexeme Lexeme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Lexeme Lexeme, Lexeme prevLexeme, Queue&lt;Lexeme&gt; input, Queue&lt;Lexeme&gt; output, Stack&lt;Lexeme&gt; stack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exemeSor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LexemeSorte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Lexeme : Lexeme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sSatisfied(Lexeme Lexeme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xem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Lexeme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ort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inusOperationLexemeSor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Sorter&lt;MinusLexeme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Lexeme lexeme, Lexeme prevLexeme, Queue&lt;Lexeme&gt; input, Queue&lt;Lexeme&gt; output, Stack&lt;Lexeme&gt; stack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(prevLexem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Lexeme || prevLexem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ParenthesisLexeme)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ck.Push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aryMinusLexeme()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ck.Count &gt; 0 &amp;&amp; stack.Peek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Lexeme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ck.Peek().Order &gt;= lexeme.Order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output.Enqueue(stack.Pop()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ck.Push(lexeme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ort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OperationLexemeSor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Sorter&lt;OperationLexeme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sSatisfied(Lexeme lexeme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IsSatisfied(lexeme) &amp;&amp; !(lexem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lusLexeme || lexem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sLexeme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Lexeme Lexeme, Lexeme prevLexeme, Queue&lt;Lexeme&gt; input, Queue&lt;Lexeme&gt; output, Stack&lt;Lexeme&gt; stack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ck.Count &gt; 0 &amp;&amp; stack.Peek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Lexeme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ck.Peek().Order &gt;= Lexeme.Order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utput.Enqueue(stack.Pop()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tack.Push(Lexeme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ort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lusOperationLexemeSor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Sorter&lt;PlusLexeme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Lexeme lexeme, Lexeme prevLexeme, Queue&lt;Lexeme&gt; input, Queue&lt;Lexeme&gt; output, Stack&lt;Lexeme&gt; stack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(prevLexem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Lexeme || prevLexem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ParenthesisLexeme)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ck.Push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aryPlusLexeme()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ck.Count &gt; 0 &amp;&amp; stack.Peek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Lexeme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ck.Peek().Order &gt;= lexeme.Order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output.Enqueue(stack.Pop()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ck.Push(lexeme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ort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ightParenthesisLexemeSor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LexemeSorter&lt;RightParenthesisLexeme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Lexeme Lexeme, Lexeme prevLexeme, Queue&lt;Lexeme&gt; input, Queue&lt;Lexeme&gt; output, Stack&lt;Lexeme&gt; stack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ck.Count &gt; 0 &amp;&amp; !(stack.Peek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ParenthesisLexeme)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utput.Enqueue(stack.Pop()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ck.Count &gt; 0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ck.Pop(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validOperationExcepti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losing Parenthesi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ck.Count &gt; 0 &amp;&amp; stack.Peek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Lexeme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utput.Enqueue(stack.Pop()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-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&lt;auto-generated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    This code was generated by a tool.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    Runtime Version:4.0.30319.42000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    Changes to this file may cause incorrect behavior and will be lost if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    the code is regenerated.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&lt;/auto-generated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-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eflection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 System.Reflection.AssemblyCompanyAttribut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aykhullin.Lab4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 System.Reflection.AssemblyConfigurationAttribut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ebu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 System.Reflection.AssemblyFileVersionAttribut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1.0.0.0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 System.Reflection.AssemblyInformationalVersionAttribut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1.0.0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 System.Reflection.AssemblyProductAttribut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aykhullin.Lab4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 System.Reflection.AssemblyTitleAttribut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aykhullin.Lab4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 System.Reflection.AssemblyVersionAttribut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1.0.0.0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Generated by the MSBuild WriteCodeFragment class.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naryOperationExecu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OperationExecutor&lt;BinaryOperation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ecute(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inaryOperation operation,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ree&lt;Operation&gt; node,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unc&lt;Tree&lt;Operation&gt;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executeRecursive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.ExecuteCore(executeRecursive(node.Left), executeRecursive(node.Right)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OperationExecuto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sSatisfied(Operation operation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ecuteCore(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Operation operation,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ree&lt;Operation&gt; node,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unc&lt;Tree&lt;Operation&gt;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executeRecursive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OperationExecu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pera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: OperationExecuto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Operation : Operatio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sSatisfied(Operation operation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Operation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a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ecuteCore(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Operation operation,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ree&lt;Operation&gt; node,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unc&lt;Tree&lt;Operation&gt;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executeRecursive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ecute((TOperation)operation, node, executeRecursive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ecute(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Operation operation,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ree&lt;Operation&gt; node,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unc&lt;Tree&lt;Operation&gt;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executeRecursive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naryOperationExecu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OperationExecutor&lt;UnaryOperation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ecute(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UnaryOperation operation,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ree&lt;Operation&gt; node,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unc&lt;Tree&lt;Operation&gt;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executeRecursive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.ExecuteCore(executeRecursive(node.Left ?? node.Right)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alueOperationExecuto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OperationExecutor&lt;ValueOperation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ecute(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ValueOperation operation,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ree&lt;Operation&gt; node,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unc&lt;Tree&lt;Operation&gt;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executeRecursive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.ExecuteCore(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Mapp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naryAndLexemeOperationMappe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BinaryLexemeOperationMapper&lt;AndLexeme, BinaryAndOperation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Mapp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naryDivideLexemeOperationMappe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BinaryLexemeOperationMapper&lt;DivideLexeme, BinaryDivideOperation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Mapp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naryEqualLexemeOperationMappe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BinaryLexemeOperationMapper&lt;EqualLexeme, BinaryEqualOperation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Mapp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naryGreaterOrEqualLexemeOperationMappe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: BinaryLexemeOperationMapper&lt;GreaterOrEqualLexeme, BinaryGreaterOrEqualOperation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Mapp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naryGreaterLexemeOperationMappe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BinaryLexemeOperationMapper&lt;GreaterLexeme, BinaryGreaterOperation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Mapp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naryLessOrEqualLexemeOperationMappe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BinaryLexemeOperationMapper&lt;LessOrEqualLexeme, BinaryLessOrEqualOperation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Mapp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naryLessLexemeOperationMappe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BinaryLexemeOperationMapper&lt;LessLexeme, BinaryLessOperation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Mapp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naryLexemeOperationMap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pera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LexemeOperationMapper&lt;TLexeme, TOperation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Lexeme : Lexeme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Operation : BinaryOperation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&lt;Operation&gt; Map(Stack&lt;Tree&lt;Operation&gt;&gt; operations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operations.Count &lt; 2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validOperationExcepti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valid binary operatio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&lt;Operation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perati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Operation(),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ight = operations.Pop(),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eft = operations.Pop(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Mapp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naryMinLexemeOperationMappe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: BinaryLexemeOperationMapper&lt;MinLexeme, BinaryMinOperation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naryMaxLexemeOperationMappe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: BinaryLexemeOperationMapper&lt;MaxLexeme, BinaryMaxOperation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oundLexemeOperationMappe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: UnaryLexemeOperationMapper&lt;RoundLexeme, UnaryRoundOperation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runcLexemeOperationMappe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: UnaryLexemeOperationMapper&lt;TruncLexeme, UnaryTruncOperation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oorLexemeOperationMappe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: UnaryLexemeOperationMapper&lt;FloorLexeme, UnaryFloorOperation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eilLexemeOperationMappe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: UnaryLexemeOperationMapper&lt;CeilLexeme, UnaryCeilOperation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nLexemeOperationMappe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: UnaryLexemeOperationMapper&lt;SinLexeme, UnarySinOperation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sLexemeOperationMappe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: UnaryLexemeOperationMapper&lt;CosLexeme, UnaryCosOperation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anLexemeOperationMappe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: UnaryLexemeOperationMapper&lt;TanLexeme, UnaryTanOperation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tanLexemeOperationMappe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: UnaryLexemeOperationMapper&lt;CotanLexeme, UnaryCotanOperation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rcsinLexemeOperationMappe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: UnaryLexemeOperationMapper&lt;ArcsinLexeme, UnaryArcsinOperation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rccosLexemeOperationMappe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: UnaryLexemeOperationMapper&lt;ArccosLexeme, UnaryArccosOperation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rctanLexemeOperationMappe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: UnaryLexemeOperationMapper&lt;ArctanLexeme, UnaryArctanOperation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nLexemeOperationMappe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: UnaryLexemeOperationMapper&lt;LnLexeme, UnaryLnOperation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bsLexemeOperationMappe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: UnaryLexemeOperationMapper&lt;AbsLexeme, UnaryAbsOperation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gnLexemeOperationMappe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: UnaryLexemeOperationMapper&lt;SignLexeme, UnarySignOperation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Mapp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naryMinusLexemeOperationMappe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BinaryLexemeOperationMapper&lt;MinusLexeme, BinaryMinusOperation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Mapp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naryModulusOperationMappe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BinaryLexemeOperationMapper&lt;ModulusLexeme, BinaryModulusOperation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Mapp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naryMultiplyLexemeOperationMappe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BinaryLexemeOperationMapper&lt;MultiplyLexeme, BinaryMultiplyOperation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Mapp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naryNotEqualLexemeOperationMappe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BinaryLexemeOperationMapper&lt;NotEqualLexeme, BinaryNotEqualOperation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Mapp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naryOrLexemeOperationMappe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BinaryLexemeOperationMapper&lt;OrLexeme, BinaryOrOperation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Mapp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naryPlusLexemeOperationMappe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BinaryLexemeOperationMapper&lt;PlusLexeme, BinaryPlusOperation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Mapp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naryXorLexemeOperationMappe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: BinaryLexemeOperationMapper&lt;XorLexeme, BinaryXorOperation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Mapp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naryLexemeOperationMap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pera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LexemeOperationMapper&lt;TLexeme, TOperation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Lexeme : Lexeme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Operation : UnaryOperation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&lt;Operation&gt; Map(Stack&lt;Tree&lt;Operation&gt;&gt; operations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operations.Count &lt; 1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validOperationExcepti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valid unary operatio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&lt;Operation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perati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Operation(),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ight = operations.Pop(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Mapp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naryMinusLexemeOperationMappe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UnaryLexemeOperationMapper&lt;UnaryMinusLexeme, UnaryMinusOperation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Mapp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naryNotLexemeOperationMappe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UnaryLexemeOperationMapper&lt;NotLexeme, UnaryNotOperation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Mapp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naryPlusLexemeOperationMappe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UnaryLexemeOperationMapper&lt;UnaryPlusLexeme, UnaryPlusOperation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Mapp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naryPowerLexemeOperationMappe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UnaryLexemeOperationMapper&lt;PowerLexeme, UnaryPowerOperation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Mapp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ooleanLexemeOperationMappe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LexemeOperationMapper&lt;BooleanLexeme, DoubleValue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xeme Lexeme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sSatisfied(Lexeme Lexeme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IsSatisfied(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exeme = Lexeme)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&lt;Operation&gt; Map(Stack&lt;Tree&lt;Operation&gt;&gt; operations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&lt;Operation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perati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eanValue(((BooleanLexeme)Lexeme).Value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Mapp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oubleLexemeOperationMappe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LexemeOperationMapper&lt;DoubleLexeme, DoubleValue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xeme Lexeme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sSatisfied(Lexeme Lexeme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IsSatisfied(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exeme = Lexeme)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&lt;Operation&gt; Map(Stack&lt;Tree&lt;Operation&gt;&gt; operations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&lt;Operation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perati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oubleValue(((DoubleLexeme)Lexeme).Value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Mapp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alueLexemeOperationMap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pera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LexemeOperationMapper&lt;TLexeme, TOperation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Lexeme : Lexeme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Operation : ValueOperation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&lt;Operation&gt; Map(Stack&lt;Tree&lt;Operation&gt;&gt; operations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&lt;Operation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perati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Operation(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exeme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Mapper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exemeOperationMappe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sSatisfied(Lexeme Lexeme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&lt;Operation&gt; Map(Stack&lt;Tree&lt;Operation&gt;&gt; operations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exemeOperationMap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Lexe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pera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: LexemeOperationMapper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Lexeme : Lexeme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Operation : Operatio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sSatisfied(Lexeme Lexeme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xem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Lexeme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naryAndOperatio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BinaryOperation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1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2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1 &amp; arg2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naryDivideOperatio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: BinaryOperation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1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2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1 / arg2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naryEqualOperatio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BinaryOperation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1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2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1.Equals(arg2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naryGreaterOperatio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BinaryOperation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1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2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1 &gt; arg2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naryGreaterOrEqualOperatio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BinaryOperation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1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2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1 &gt;= arg2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naryLessOperatio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BinaryOperation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1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2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1 &lt; arg2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naryLessOrEqualOperatio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BinaryOperation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1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2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1 &lt;= arg2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naryMaxOperatio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BinaryOperation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1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2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1 &gt; arg2 ? arg1 : arg2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naryMinOperatio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: BinaryOperation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1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2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1 &gt; arg2 ? arg2 : arg1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naryMinusOperatio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BinaryOperation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1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2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1 - arg2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naryModulusOperatio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BinaryOperation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1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2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1 % arg2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naryMultiplyOperatio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BinaryOperation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1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2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1 * arg2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naryNotEqualOperatio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BinaryOperation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1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2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(arg1.Equals(arg2)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naryOpera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Operatio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ecuteCor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1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2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naryOpera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Argu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: BinaryOperatio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a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ecuteCor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1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2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((TArgument)arg1, (TArgument)arg2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turn Calculate(TArgument arg1, TArgument arg2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naryOrOperatio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BinaryOperation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1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2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1 | arg2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naryPlusOperatio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BinaryOperation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1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2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1 + arg2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naryXorOperatio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BinaryOperation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1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2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1 ^ arg2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naryAbsOperatio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UnaryOperation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Abs(arg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naryArccosOpera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UnaryOperation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Acos(arg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naryArcsinOperatio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UnaryOperation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Asin(arg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naryArctanOperatio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UnaryOperation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Atan(arg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naryCeilOperatio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UnaryOperation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Ceiling(arg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naryCosOperatio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UnaryOperation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Cos(arg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naryCotanOperatio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UnaryOperation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d / Math.Tan(arg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naryFloorOperatio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UnaryOperation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Floor(arg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naryLnOperatio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UnaryOperation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Log(arg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naryMinusOperatio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UnaryOperation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arg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naryNotOperatio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UnaryOperation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arg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naryOpera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Operatio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ecuteCor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naryOpera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Argu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: UnaryOperatio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a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ecuteCor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((TArgument)arg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turn Calculate(TArgument arg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naryPlusOperatio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: UnaryOperation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naryPowerOperatio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UnaryOperation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Pow(arg, 2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naryRoundOperatio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UnaryOperation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Round(arg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narySignOperatio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UnaryOperation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Sign(arg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narySinOperatio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UnaryOperation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Sin(arg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naryTanOperatio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: UnaryOperation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Tan(arg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naryTruncOperatio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UnaryOperation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Truncate(arg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oolean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ValueOperation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eanValu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)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value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ouble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ValueOperation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oubleValu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)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value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alueOpera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Operatio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ecuteCore(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alueOpera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: ValueOperatio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Value value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Operation(TValue value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value = value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a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ecuteCore(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()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Value Calculate()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Operations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Operation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6A07D0" w:rsidRDefault="006A07D0" w:rsidP="006A0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D3C60" w:rsidRPr="006A07D0" w:rsidRDefault="00ED3C60" w:rsidP="006A07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lang w:val="en-US"/>
        </w:rPr>
      </w:pPr>
      <w:bookmarkStart w:id="1" w:name="_GoBack"/>
      <w:bookmarkEnd w:id="1"/>
    </w:p>
    <w:sectPr w:rsidR="00ED3C60" w:rsidRPr="006A07D0" w:rsidSect="00CC3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359" w:rsidRDefault="00F51359" w:rsidP="007F1DAE">
      <w:pPr>
        <w:spacing w:after="0" w:line="240" w:lineRule="auto"/>
      </w:pPr>
      <w:r>
        <w:separator/>
      </w:r>
    </w:p>
  </w:endnote>
  <w:endnote w:type="continuationSeparator" w:id="0">
    <w:p w:rsidR="00F51359" w:rsidRDefault="00F51359" w:rsidP="007F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359" w:rsidRDefault="00F51359" w:rsidP="007F1DAE">
      <w:pPr>
        <w:spacing w:after="0" w:line="240" w:lineRule="auto"/>
      </w:pPr>
      <w:r>
        <w:separator/>
      </w:r>
    </w:p>
  </w:footnote>
  <w:footnote w:type="continuationSeparator" w:id="0">
    <w:p w:rsidR="00F51359" w:rsidRDefault="00F51359" w:rsidP="007F1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295F"/>
    <w:multiLevelType w:val="multilevel"/>
    <w:tmpl w:val="D29E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A3DCB"/>
    <w:multiLevelType w:val="hybridMultilevel"/>
    <w:tmpl w:val="A7DC0E9A"/>
    <w:lvl w:ilvl="0" w:tplc="EEDCEC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614E"/>
    <w:multiLevelType w:val="hybridMultilevel"/>
    <w:tmpl w:val="3F180C4E"/>
    <w:lvl w:ilvl="0" w:tplc="5D167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9A7B54"/>
    <w:multiLevelType w:val="hybridMultilevel"/>
    <w:tmpl w:val="276C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F2265"/>
    <w:multiLevelType w:val="hybridMultilevel"/>
    <w:tmpl w:val="5DB41E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126F5A"/>
    <w:multiLevelType w:val="multilevel"/>
    <w:tmpl w:val="3B02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0F27AD"/>
    <w:multiLevelType w:val="multilevel"/>
    <w:tmpl w:val="821C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6C3B45"/>
    <w:multiLevelType w:val="hybridMultilevel"/>
    <w:tmpl w:val="6CC8B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92DBC"/>
    <w:multiLevelType w:val="hybridMultilevel"/>
    <w:tmpl w:val="54F484B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778F7"/>
    <w:multiLevelType w:val="hybridMultilevel"/>
    <w:tmpl w:val="390E2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076F3"/>
    <w:multiLevelType w:val="hybridMultilevel"/>
    <w:tmpl w:val="E7AC5FB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97E34"/>
    <w:multiLevelType w:val="multilevel"/>
    <w:tmpl w:val="D4E26B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EB5A29"/>
    <w:multiLevelType w:val="multilevel"/>
    <w:tmpl w:val="481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A51C24"/>
    <w:multiLevelType w:val="hybridMultilevel"/>
    <w:tmpl w:val="FB208E74"/>
    <w:lvl w:ilvl="0" w:tplc="DE4CA89C">
      <w:start w:val="1"/>
      <w:numFmt w:val="decimal"/>
      <w:lvlText w:val="%1&gt;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910B2"/>
    <w:multiLevelType w:val="multilevel"/>
    <w:tmpl w:val="6D50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7C1B25"/>
    <w:multiLevelType w:val="hybridMultilevel"/>
    <w:tmpl w:val="1EBE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D167E"/>
    <w:multiLevelType w:val="multilevel"/>
    <w:tmpl w:val="3D96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090B08"/>
    <w:multiLevelType w:val="hybridMultilevel"/>
    <w:tmpl w:val="BA1A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21597"/>
    <w:multiLevelType w:val="hybridMultilevel"/>
    <w:tmpl w:val="DB584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52F7A"/>
    <w:multiLevelType w:val="hybridMultilevel"/>
    <w:tmpl w:val="650A89C6"/>
    <w:lvl w:ilvl="0" w:tplc="EDA0A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FC06AFB"/>
    <w:multiLevelType w:val="multilevel"/>
    <w:tmpl w:val="E0E8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D7467E"/>
    <w:multiLevelType w:val="multilevel"/>
    <w:tmpl w:val="02E4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E95B12"/>
    <w:multiLevelType w:val="multilevel"/>
    <w:tmpl w:val="006A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34776D"/>
    <w:multiLevelType w:val="hybridMultilevel"/>
    <w:tmpl w:val="4DA89DDC"/>
    <w:lvl w:ilvl="0" w:tplc="1542CF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FAF2BB9"/>
    <w:multiLevelType w:val="multilevel"/>
    <w:tmpl w:val="47E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</w:num>
  <w:num w:numId="6">
    <w:abstractNumId w:val="3"/>
  </w:num>
  <w:num w:numId="7">
    <w:abstractNumId w:val="17"/>
  </w:num>
  <w:num w:numId="8">
    <w:abstractNumId w:val="21"/>
  </w:num>
  <w:num w:numId="9">
    <w:abstractNumId w:val="14"/>
  </w:num>
  <w:num w:numId="10">
    <w:abstractNumId w:val="5"/>
  </w:num>
  <w:num w:numId="11">
    <w:abstractNumId w:val="24"/>
  </w:num>
  <w:num w:numId="12">
    <w:abstractNumId w:val="22"/>
  </w:num>
  <w:num w:numId="13">
    <w:abstractNumId w:val="2"/>
  </w:num>
  <w:num w:numId="14">
    <w:abstractNumId w:val="12"/>
  </w:num>
  <w:num w:numId="15">
    <w:abstractNumId w:val="20"/>
  </w:num>
  <w:num w:numId="16">
    <w:abstractNumId w:val="6"/>
  </w:num>
  <w:num w:numId="17">
    <w:abstractNumId w:val="1"/>
  </w:num>
  <w:num w:numId="18">
    <w:abstractNumId w:val="8"/>
  </w:num>
  <w:num w:numId="19">
    <w:abstractNumId w:val="7"/>
  </w:num>
  <w:num w:numId="20">
    <w:abstractNumId w:val="10"/>
  </w:num>
  <w:num w:numId="21">
    <w:abstractNumId w:val="15"/>
  </w:num>
  <w:num w:numId="22">
    <w:abstractNumId w:val="18"/>
  </w:num>
  <w:num w:numId="23">
    <w:abstractNumId w:val="19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3D89"/>
    <w:rsid w:val="00015413"/>
    <w:rsid w:val="000468AC"/>
    <w:rsid w:val="00075BF0"/>
    <w:rsid w:val="00076020"/>
    <w:rsid w:val="00094819"/>
    <w:rsid w:val="000A3D89"/>
    <w:rsid w:val="000A53D5"/>
    <w:rsid w:val="000B0E73"/>
    <w:rsid w:val="000D4A4F"/>
    <w:rsid w:val="001064A0"/>
    <w:rsid w:val="00155287"/>
    <w:rsid w:val="00177D4E"/>
    <w:rsid w:val="00193446"/>
    <w:rsid w:val="001A6263"/>
    <w:rsid w:val="001B68A0"/>
    <w:rsid w:val="002367C5"/>
    <w:rsid w:val="00261DE5"/>
    <w:rsid w:val="00264FA9"/>
    <w:rsid w:val="0028159A"/>
    <w:rsid w:val="00281E44"/>
    <w:rsid w:val="002A60D9"/>
    <w:rsid w:val="002C3B39"/>
    <w:rsid w:val="002C44A8"/>
    <w:rsid w:val="002D3353"/>
    <w:rsid w:val="0030714F"/>
    <w:rsid w:val="00327A4B"/>
    <w:rsid w:val="00357BB5"/>
    <w:rsid w:val="00385C63"/>
    <w:rsid w:val="0039728A"/>
    <w:rsid w:val="00437207"/>
    <w:rsid w:val="004762D3"/>
    <w:rsid w:val="004A63F4"/>
    <w:rsid w:val="005038E7"/>
    <w:rsid w:val="005272BD"/>
    <w:rsid w:val="00557CE5"/>
    <w:rsid w:val="00570121"/>
    <w:rsid w:val="00583143"/>
    <w:rsid w:val="005A4B18"/>
    <w:rsid w:val="005F47A3"/>
    <w:rsid w:val="00604A85"/>
    <w:rsid w:val="00621E80"/>
    <w:rsid w:val="006348CE"/>
    <w:rsid w:val="006857C8"/>
    <w:rsid w:val="00687B80"/>
    <w:rsid w:val="006A07D0"/>
    <w:rsid w:val="006A0F58"/>
    <w:rsid w:val="006A59A2"/>
    <w:rsid w:val="006B1F00"/>
    <w:rsid w:val="006C4BFE"/>
    <w:rsid w:val="006D2B64"/>
    <w:rsid w:val="006E2C11"/>
    <w:rsid w:val="006E587B"/>
    <w:rsid w:val="00712D94"/>
    <w:rsid w:val="0071551D"/>
    <w:rsid w:val="00793574"/>
    <w:rsid w:val="007A053B"/>
    <w:rsid w:val="007A26C2"/>
    <w:rsid w:val="007A42C4"/>
    <w:rsid w:val="007D7A52"/>
    <w:rsid w:val="007F1DAE"/>
    <w:rsid w:val="00842A46"/>
    <w:rsid w:val="008718B2"/>
    <w:rsid w:val="00880513"/>
    <w:rsid w:val="008B7109"/>
    <w:rsid w:val="008C2BC4"/>
    <w:rsid w:val="008C466A"/>
    <w:rsid w:val="00962F16"/>
    <w:rsid w:val="0099245A"/>
    <w:rsid w:val="00A210E2"/>
    <w:rsid w:val="00A579BA"/>
    <w:rsid w:val="00A73C49"/>
    <w:rsid w:val="00AA7864"/>
    <w:rsid w:val="00AD17D9"/>
    <w:rsid w:val="00B60BDA"/>
    <w:rsid w:val="00B754A5"/>
    <w:rsid w:val="00B85E36"/>
    <w:rsid w:val="00BA077C"/>
    <w:rsid w:val="00BA62B0"/>
    <w:rsid w:val="00BD3123"/>
    <w:rsid w:val="00BD55D6"/>
    <w:rsid w:val="00BE1D2B"/>
    <w:rsid w:val="00C40679"/>
    <w:rsid w:val="00C70E2E"/>
    <w:rsid w:val="00C80F78"/>
    <w:rsid w:val="00C81537"/>
    <w:rsid w:val="00C92C93"/>
    <w:rsid w:val="00CC3D17"/>
    <w:rsid w:val="00D41F7B"/>
    <w:rsid w:val="00D51895"/>
    <w:rsid w:val="00D75C41"/>
    <w:rsid w:val="00DA3D99"/>
    <w:rsid w:val="00DB01F6"/>
    <w:rsid w:val="00E652B9"/>
    <w:rsid w:val="00E67948"/>
    <w:rsid w:val="00E954E9"/>
    <w:rsid w:val="00EB1732"/>
    <w:rsid w:val="00EC6119"/>
    <w:rsid w:val="00ED3C60"/>
    <w:rsid w:val="00ED7A7A"/>
    <w:rsid w:val="00EF0AE8"/>
    <w:rsid w:val="00F51359"/>
    <w:rsid w:val="00F663CA"/>
    <w:rsid w:val="00F7337A"/>
    <w:rsid w:val="00FF2C0A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22E9C0-C95E-439A-A525-217832CD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D17"/>
  </w:style>
  <w:style w:type="paragraph" w:styleId="Heading1">
    <w:name w:val="heading 1"/>
    <w:basedOn w:val="Normal"/>
    <w:next w:val="Normal"/>
    <w:link w:val="Heading1Char"/>
    <w:uiPriority w:val="9"/>
    <w:qFormat/>
    <w:rsid w:val="00C81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A5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shd w:val="clear" w:color="auto" w:fill="EEEFF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B1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762D3"/>
    <w:rPr>
      <w:b/>
      <w:bCs/>
    </w:rPr>
  </w:style>
  <w:style w:type="character" w:customStyle="1" w:styleId="apple-converted-space">
    <w:name w:val="apple-converted-space"/>
    <w:basedOn w:val="DefaultParagraphFont"/>
    <w:rsid w:val="004762D3"/>
  </w:style>
  <w:style w:type="paragraph" w:styleId="NormalWeb">
    <w:name w:val="Normal (Web)"/>
    <w:basedOn w:val="Normal"/>
    <w:uiPriority w:val="99"/>
    <w:unhideWhenUsed/>
    <w:rsid w:val="00476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3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1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4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D7A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7D7A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D7A5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ntence">
    <w:name w:val="sentence"/>
    <w:basedOn w:val="DefaultParagraphFont"/>
    <w:rsid w:val="00687B80"/>
  </w:style>
  <w:style w:type="character" w:customStyle="1" w:styleId="selflink">
    <w:name w:val="selflink"/>
    <w:basedOn w:val="DefaultParagraphFont"/>
    <w:rsid w:val="00687B80"/>
  </w:style>
  <w:style w:type="character" w:styleId="Hyperlink">
    <w:name w:val="Hyperlink"/>
    <w:basedOn w:val="DefaultParagraphFont"/>
    <w:uiPriority w:val="99"/>
    <w:unhideWhenUsed/>
    <w:rsid w:val="00687B80"/>
    <w:rPr>
      <w:color w:val="0000FF"/>
      <w:u w:val="single"/>
    </w:rPr>
  </w:style>
  <w:style w:type="character" w:customStyle="1" w:styleId="mtpstagouterhtml">
    <w:name w:val="mtpstagouterhtml"/>
    <w:basedOn w:val="DefaultParagraphFont"/>
    <w:rsid w:val="00687B80"/>
  </w:style>
  <w:style w:type="character" w:customStyle="1" w:styleId="Heading1Char">
    <w:name w:val="Heading 1 Char"/>
    <w:basedOn w:val="DefaultParagraphFont"/>
    <w:link w:val="Heading1"/>
    <w:uiPriority w:val="9"/>
    <w:rsid w:val="00C81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wcollapsibleareatitle">
    <w:name w:val="lw_collapsiblearea_title"/>
    <w:basedOn w:val="DefaultParagraphFont"/>
    <w:rsid w:val="00015413"/>
  </w:style>
  <w:style w:type="character" w:styleId="HTMLCode">
    <w:name w:val="HTML Code"/>
    <w:basedOn w:val="DefaultParagraphFont"/>
    <w:uiPriority w:val="99"/>
    <w:semiHidden/>
    <w:unhideWhenUsed/>
    <w:rsid w:val="0001541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01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0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01F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47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DAE"/>
  </w:style>
  <w:style w:type="paragraph" w:styleId="Footer">
    <w:name w:val="footer"/>
    <w:basedOn w:val="Normal"/>
    <w:link w:val="FooterChar"/>
    <w:uiPriority w:val="99"/>
    <w:unhideWhenUsed/>
    <w:rsid w:val="007F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286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261650448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790711539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58781592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17121354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2108306906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31280465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15575553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993027095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998924280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747724947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252054965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597713907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511602395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</w:divsChild>
    </w:div>
    <w:div w:id="897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888E0-E7C3-42C2-8706-D944F708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46</Pages>
  <Words>9467</Words>
  <Characters>53964</Characters>
  <Application>Microsoft Office Word</Application>
  <DocSecurity>0</DocSecurity>
  <Lines>449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y Shayhullin</cp:lastModifiedBy>
  <cp:revision>56</cp:revision>
  <dcterms:created xsi:type="dcterms:W3CDTF">2016-11-14T00:21:00Z</dcterms:created>
  <dcterms:modified xsi:type="dcterms:W3CDTF">2017-12-12T09:53:00Z</dcterms:modified>
</cp:coreProperties>
</file>